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2A8A" w14:textId="7985143B" w:rsidR="001141E6" w:rsidRPr="00C23602" w:rsidRDefault="001141E6" w:rsidP="008A5BE1">
      <w:pPr>
        <w:tabs>
          <w:tab w:val="left" w:pos="8364"/>
        </w:tabs>
        <w:spacing w:line="460" w:lineRule="exact"/>
        <w:ind w:leftChars="1890" w:left="4536"/>
        <w:contextualSpacing/>
        <w:jc w:val="both"/>
        <w:rPr>
          <w:rFonts w:ascii="標楷體" w:eastAsia="標楷體" w:hAnsi="標楷體" w:cs="Times New Roman"/>
          <w:szCs w:val="24"/>
        </w:rPr>
      </w:pPr>
    </w:p>
    <w:p w14:paraId="0F027EFC" w14:textId="77777777" w:rsidR="00E17240" w:rsidRPr="00C23602" w:rsidRDefault="00E17240" w:rsidP="008A5BE1">
      <w:pPr>
        <w:jc w:val="both"/>
        <w:rPr>
          <w:szCs w:val="24"/>
        </w:rPr>
      </w:pPr>
    </w:p>
    <w:p w14:paraId="6DCE46D6" w14:textId="77777777" w:rsidR="00E17240" w:rsidRPr="00C23602" w:rsidRDefault="00E17240" w:rsidP="008A5BE1">
      <w:pPr>
        <w:jc w:val="both"/>
        <w:rPr>
          <w:szCs w:val="24"/>
        </w:rPr>
      </w:pPr>
    </w:p>
    <w:p w14:paraId="1D806FEA" w14:textId="77777777" w:rsidR="00E17240" w:rsidRPr="00C23602" w:rsidRDefault="00E17240" w:rsidP="008A5BE1">
      <w:pPr>
        <w:jc w:val="both"/>
        <w:rPr>
          <w:szCs w:val="24"/>
        </w:rPr>
      </w:pPr>
    </w:p>
    <w:p w14:paraId="63521456" w14:textId="77777777" w:rsidR="00E17240" w:rsidRPr="00C23602" w:rsidRDefault="00E17240" w:rsidP="008A5BE1">
      <w:pPr>
        <w:jc w:val="both"/>
        <w:rPr>
          <w:szCs w:val="24"/>
        </w:rPr>
      </w:pPr>
    </w:p>
    <w:p w14:paraId="5EE30726" w14:textId="77777777" w:rsidR="00E17240" w:rsidRPr="00C23602" w:rsidRDefault="00E17240" w:rsidP="008A5BE1">
      <w:pPr>
        <w:jc w:val="both"/>
        <w:rPr>
          <w:rFonts w:ascii="標楷體" w:eastAsia="標楷體" w:cs="標楷體"/>
          <w:szCs w:val="24"/>
        </w:rPr>
      </w:pPr>
    </w:p>
    <w:p w14:paraId="3E4D595F" w14:textId="430C80E9" w:rsidR="00E17240"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社會住宅代租代管</w:t>
      </w:r>
    </w:p>
    <w:p w14:paraId="70B18C5B" w14:textId="68DFB0B1" w:rsidR="001141E6"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委託租賃契約書</w:t>
      </w:r>
    </w:p>
    <w:p w14:paraId="55DC77E0" w14:textId="77777777" w:rsidR="00E17240" w:rsidRPr="00C23602" w:rsidRDefault="00E17240" w:rsidP="008A5BE1">
      <w:pPr>
        <w:jc w:val="both"/>
        <w:rPr>
          <w:szCs w:val="24"/>
        </w:rPr>
      </w:pPr>
    </w:p>
    <w:p w14:paraId="05EFA3AC" w14:textId="77777777" w:rsidR="00E17240" w:rsidRPr="00C23602" w:rsidRDefault="00E17240" w:rsidP="008A5BE1">
      <w:pPr>
        <w:jc w:val="both"/>
        <w:rPr>
          <w:szCs w:val="24"/>
        </w:rPr>
      </w:pPr>
    </w:p>
    <w:p w14:paraId="5566A20C" w14:textId="77777777" w:rsidR="00E17240" w:rsidRPr="00C23602" w:rsidRDefault="00E17240" w:rsidP="008A5BE1">
      <w:pPr>
        <w:jc w:val="both"/>
        <w:rPr>
          <w:szCs w:val="24"/>
        </w:rPr>
      </w:pPr>
    </w:p>
    <w:p w14:paraId="19009E0B" w14:textId="19887ABB" w:rsidR="00E75E66" w:rsidRPr="00C23602" w:rsidRDefault="00E75E66" w:rsidP="00E75E66">
      <w:pPr>
        <w:jc w:val="both"/>
        <w:rPr>
          <w:rFonts w:ascii="標楷體" w:eastAsia="標楷體" w:hAnsi="標楷體"/>
          <w:szCs w:val="24"/>
          <w:u w:val="single"/>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委託人：</w:t>
      </w:r>
      <w:r w:rsidRPr="00C23602">
        <w:rPr>
          <w:rFonts w:ascii="標楷體" w:eastAsia="標楷體" w:hAnsi="標楷體" w:hint="eastAsia"/>
          <w:sz w:val="48"/>
          <w:szCs w:val="48"/>
          <w:u w:val="single"/>
        </w:rPr>
        <w:t xml:space="preserve">  </w:t>
      </w:r>
      <w:r>
        <w:rPr>
          <w:rFonts w:ascii="標楷體" w:eastAsia="標楷體" w:hAnsi="標楷體" w:cs="Times New Roman"/>
          <w:sz w:val="48"/>
          <w:szCs w:val="48"/>
          <w:u w:val="single"/>
        </w:rPr>
        <w:t>獵人公會,小傑,奇犽</w:t>
      </w:r>
      <w:r w:rsidR="005623EA" w:rsidRPr="008461AE">
        <w:rPr>
          <w:rFonts w:ascii="標楷體" w:eastAsia="標楷體" w:hAnsi="標楷體" w:cs="Times New Roman" w:hint="eastAsia"/>
          <w:u w:val="single"/>
        </w:rPr>
        <w:t xml:space="preserve"> </w:t>
      </w:r>
      <w:r w:rsidRPr="00C23602">
        <w:rPr>
          <w:rFonts w:ascii="標楷體" w:eastAsia="標楷體" w:hAnsi="標楷體" w:hint="eastAsia"/>
          <w:sz w:val="48"/>
          <w:szCs w:val="48"/>
          <w:u w:val="single"/>
        </w:rPr>
        <w:t xml:space="preserve">  </w:t>
      </w:r>
      <w:r w:rsidR="001F5547">
        <w:rPr>
          <w:rFonts w:ascii="標楷體" w:eastAsia="標楷體" w:hAnsi="標楷體" w:hint="eastAsia"/>
          <w:sz w:val="48"/>
          <w:szCs w:val="48"/>
          <w:u w:val="single"/>
        </w:rPr>
        <w:t xml:space="preserve">  </w:t>
      </w:r>
      <w:r w:rsidRPr="00C23602">
        <w:rPr>
          <w:rFonts w:ascii="標楷體" w:eastAsia="標楷體" w:hAnsi="標楷體" w:hint="eastAsia"/>
          <w:sz w:val="48"/>
          <w:szCs w:val="48"/>
          <w:u w:val="single"/>
        </w:rPr>
        <w:t xml:space="preserve">  </w:t>
      </w:r>
    </w:p>
    <w:p w14:paraId="47BBC2EB" w14:textId="77777777" w:rsidR="00E75E66" w:rsidRPr="00C23602" w:rsidRDefault="00E75E66" w:rsidP="00E75E66">
      <w:pPr>
        <w:jc w:val="both"/>
        <w:rPr>
          <w:rFonts w:ascii="標楷體" w:eastAsia="標楷體" w:hAnsi="標楷體"/>
          <w:szCs w:val="24"/>
          <w:u w:val="single"/>
        </w:rPr>
      </w:pPr>
    </w:p>
    <w:p w14:paraId="093190AF" w14:textId="77777777" w:rsidR="00E75E66" w:rsidRPr="00C23602" w:rsidRDefault="00E75E66" w:rsidP="00E75E66">
      <w:pPr>
        <w:jc w:val="both"/>
        <w:rPr>
          <w:rFonts w:ascii="標楷體" w:eastAsia="標楷體" w:hAnsi="標楷體"/>
          <w:szCs w:val="24"/>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受託人：</w:t>
      </w:r>
      <w:r w:rsidRPr="00C23602">
        <w:rPr>
          <w:rFonts w:ascii="標楷體" w:eastAsia="標楷體" w:hAnsi="標楷體" w:hint="eastAsia"/>
          <w:sz w:val="48"/>
          <w:szCs w:val="48"/>
          <w:u w:val="single"/>
        </w:rPr>
        <w:t xml:space="preserve">  </w:t>
      </w:r>
      <w:r w:rsidRPr="00782C6A">
        <w:rPr>
          <w:rFonts w:ascii="標楷體" w:eastAsia="標楷體" w:hAnsi="標楷體" w:hint="eastAsia"/>
          <w:sz w:val="48"/>
          <w:szCs w:val="48"/>
          <w:u w:val="single"/>
        </w:rPr>
        <w:t>力群不動產經紀有限公司</w:t>
      </w:r>
      <w:r w:rsidRPr="00C23602">
        <w:rPr>
          <w:rFonts w:ascii="標楷體" w:eastAsia="標楷體" w:hAnsi="標楷體" w:hint="eastAsia"/>
          <w:sz w:val="48"/>
          <w:szCs w:val="48"/>
          <w:u w:val="single"/>
        </w:rPr>
        <w:t xml:space="preserve">  </w:t>
      </w:r>
    </w:p>
    <w:p w14:paraId="6662652F" w14:textId="77777777" w:rsidR="001141E6" w:rsidRPr="00C23602" w:rsidRDefault="001141E6" w:rsidP="008A5BE1">
      <w:pPr>
        <w:spacing w:line="420" w:lineRule="exact"/>
        <w:jc w:val="both"/>
        <w:rPr>
          <w:rFonts w:ascii="標楷體" w:eastAsia="標楷體" w:hAnsi="標楷體" w:cs="Times New Roman"/>
          <w:b/>
          <w:szCs w:val="24"/>
        </w:rPr>
      </w:pPr>
    </w:p>
    <w:p w14:paraId="67D0AC17" w14:textId="77777777" w:rsidR="001141E6" w:rsidRPr="00C23602" w:rsidRDefault="001141E6" w:rsidP="008A5BE1">
      <w:pPr>
        <w:spacing w:line="420" w:lineRule="exact"/>
        <w:jc w:val="both"/>
        <w:rPr>
          <w:rFonts w:ascii="標楷體" w:eastAsia="標楷體" w:hAnsi="標楷體" w:cs="Times New Roman"/>
          <w:b/>
          <w:szCs w:val="24"/>
        </w:rPr>
      </w:pPr>
    </w:p>
    <w:p w14:paraId="4B66DD66" w14:textId="77777777" w:rsidR="001141E6" w:rsidRPr="009D226A" w:rsidRDefault="001141E6" w:rsidP="008A5BE1">
      <w:pPr>
        <w:spacing w:line="420" w:lineRule="exact"/>
        <w:jc w:val="both"/>
        <w:rPr>
          <w:rFonts w:ascii="標楷體" w:eastAsia="標楷體" w:hAnsi="標楷體" w:cs="Times New Roman"/>
          <w:b/>
          <w:szCs w:val="24"/>
        </w:rPr>
      </w:pPr>
    </w:p>
    <w:p w14:paraId="738FF9D0" w14:textId="77777777" w:rsidR="001141E6" w:rsidRPr="00C23602" w:rsidRDefault="001141E6" w:rsidP="008A5BE1">
      <w:pPr>
        <w:spacing w:line="420" w:lineRule="exact"/>
        <w:jc w:val="both"/>
        <w:rPr>
          <w:rFonts w:ascii="標楷體" w:eastAsia="標楷體" w:hAnsi="標楷體" w:cs="Times New Roman"/>
          <w:b/>
          <w:szCs w:val="24"/>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E75E66" w:rsidRPr="00C23602" w14:paraId="5503ED90" w14:textId="77777777" w:rsidTr="00E75E66">
        <w:trPr>
          <w:trHeight w:val="1399"/>
        </w:trPr>
        <w:tc>
          <w:tcPr>
            <w:tcW w:w="9751" w:type="dxa"/>
            <w:tcBorders>
              <w:top w:val="single" w:sz="24" w:space="0" w:color="auto"/>
              <w:left w:val="single" w:sz="24" w:space="0" w:color="auto"/>
              <w:bottom w:val="single" w:sz="24" w:space="0" w:color="auto"/>
              <w:right w:val="single" w:sz="24" w:space="0" w:color="auto"/>
            </w:tcBorders>
          </w:tcPr>
          <w:p w14:paraId="1AE760EF" w14:textId="77777777" w:rsidR="00E75E66" w:rsidRPr="00C23602" w:rsidRDefault="00E75E66" w:rsidP="00E75E66">
            <w:pPr>
              <w:tabs>
                <w:tab w:val="left" w:pos="3955"/>
              </w:tabs>
              <w:spacing w:line="460" w:lineRule="exact"/>
              <w:ind w:left="3892" w:hangingChars="1620" w:hanging="3892"/>
              <w:contextualSpacing/>
              <w:jc w:val="both"/>
              <w:rPr>
                <w:rFonts w:ascii="標楷體" w:eastAsia="標楷體" w:hAnsi="標楷體"/>
                <w:b/>
                <w:sz w:val="24"/>
                <w:szCs w:val="24"/>
              </w:rPr>
            </w:pPr>
            <w:r w:rsidRPr="00C23602">
              <w:rPr>
                <w:rFonts w:ascii="標楷體" w:eastAsia="標楷體" w:hAnsi="標楷體" w:hint="eastAsia"/>
                <w:b/>
                <w:sz w:val="24"/>
                <w:szCs w:val="24"/>
              </w:rPr>
              <w:t>契約審閱權</w:t>
            </w:r>
            <w:r w:rsidRPr="00C23602">
              <w:rPr>
                <w:rFonts w:ascii="標楷體" w:eastAsia="標楷體" w:hAnsi="標楷體"/>
                <w:b/>
                <w:sz w:val="24"/>
                <w:szCs w:val="24"/>
              </w:rPr>
              <w:tab/>
            </w:r>
          </w:p>
          <w:p w14:paraId="397E68CC" w14:textId="37F3E641" w:rsidR="00E75E66" w:rsidRPr="00C23602" w:rsidRDefault="00E75E66" w:rsidP="00E75E66">
            <w:pPr>
              <w:tabs>
                <w:tab w:val="left" w:pos="8364"/>
              </w:tabs>
              <w:spacing w:line="460" w:lineRule="exact"/>
              <w:ind w:hanging="2"/>
              <w:contextualSpacing/>
              <w:jc w:val="both"/>
              <w:rPr>
                <w:rFonts w:ascii="標楷體" w:eastAsia="標楷體" w:hAnsi="標楷體"/>
                <w:sz w:val="24"/>
                <w:szCs w:val="24"/>
              </w:rPr>
            </w:pPr>
            <w:r w:rsidRPr="00C23602">
              <w:rPr>
                <w:rFonts w:ascii="標楷體" w:eastAsia="標楷體" w:hAnsi="標楷體" w:hint="eastAsia"/>
                <w:sz w:val="24"/>
                <w:szCs w:val="24"/>
              </w:rPr>
              <w:t>社會住宅代租代管委託租賃契約（以下簡稱本契約）於</w:t>
            </w:r>
            <w:r w:rsidR="005623EA" w:rsidRPr="005623EA">
              <w:rPr>
                <w:rFonts w:ascii="標楷體" w:eastAsia="標楷體" w:hAnsi="標楷體" w:hint="eastAsia"/>
                <w:sz w:val="24"/>
                <w:szCs w:val="24"/>
              </w:rPr>
              <w:t>民國</w:t>
            </w:r>
            <w:r w:rsidR="005623EA" w:rsidRPr="005623EA">
              <w:rPr>
                <w:rFonts w:ascii="標楷體" w:eastAsia="標楷體" w:hAnsi="標楷體" w:hint="eastAsia"/>
                <w:sz w:val="24"/>
                <w:szCs w:val="24"/>
                <w:u w:val="single"/>
              </w:rPr>
              <w:t xml:space="preserve"> </w:t>
            </w:r>
            <w:r>
              <w:rPr>
                <w:rFonts w:ascii="標楷體" w:eastAsia="標楷體" w:hAnsi="標楷體"/>
                <w:sz w:val="24"/>
                <w:szCs w:val="24"/>
                <w:u w:val="single"/>
              </w:rPr>
              <w:t>112</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年</w:t>
            </w:r>
            <w:r w:rsidR="005623EA" w:rsidRPr="005623EA">
              <w:rPr>
                <w:rFonts w:ascii="標楷體" w:eastAsia="標楷體" w:hAnsi="標楷體" w:hint="eastAsia"/>
                <w:sz w:val="24"/>
                <w:szCs w:val="24"/>
                <w:u w:val="single"/>
              </w:rPr>
              <w:t xml:space="preserve"> </w:t>
            </w:r>
            <w:r>
              <w:rPr>
                <w:rFonts w:ascii="標楷體" w:eastAsia="標楷體" w:hAnsi="標楷體"/>
                <w:sz w:val="24"/>
                <w:szCs w:val="24"/>
                <w:u w:val="single"/>
              </w:rPr>
              <w:t>9</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月</w:t>
            </w:r>
            <w:r w:rsidR="005623EA" w:rsidRPr="005623EA">
              <w:rPr>
                <w:rFonts w:ascii="標楷體" w:eastAsia="標楷體" w:hAnsi="標楷體" w:hint="eastAsia"/>
                <w:sz w:val="24"/>
                <w:szCs w:val="24"/>
                <w:u w:val="single"/>
              </w:rPr>
              <w:t xml:space="preserve"> </w:t>
            </w:r>
            <w:r>
              <w:rPr>
                <w:rFonts w:ascii="標楷體" w:eastAsia="標楷體" w:hAnsi="標楷體"/>
                <w:sz w:val="24"/>
                <w:szCs w:val="24"/>
                <w:u w:val="single"/>
              </w:rPr>
              <w:t>9</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日</w:t>
            </w:r>
            <w:r w:rsidRPr="00C23602">
              <w:rPr>
                <w:rFonts w:ascii="標楷體" w:eastAsia="標楷體" w:hAnsi="標楷體" w:hint="eastAsia"/>
                <w:sz w:val="24"/>
                <w:szCs w:val="24"/>
              </w:rPr>
              <w:t>經委託人攜回審閱</w:t>
            </w:r>
            <w:r w:rsidRPr="001D5641">
              <w:rPr>
                <w:rFonts w:ascii="標楷體" w:eastAsia="標楷體" w:hAnsi="標楷體"/>
                <w:u w:val="single"/>
              </w:rPr>
              <w:t xml:space="preserve">  </w:t>
            </w:r>
            <w:r w:rsidRPr="005D5DEF">
              <w:rPr>
                <w:rFonts w:ascii="標楷體" w:eastAsia="標楷體" w:hAnsi="標楷體"/>
                <w:sz w:val="24"/>
                <w:szCs w:val="24"/>
                <w:u w:val="single"/>
              </w:rPr>
              <w:t>3</w:t>
            </w:r>
            <w:r w:rsidRPr="001D5641">
              <w:rPr>
                <w:rFonts w:ascii="標楷體" w:eastAsia="標楷體" w:hAnsi="標楷體"/>
                <w:u w:val="single"/>
              </w:rPr>
              <w:t xml:space="preserve">  </w:t>
            </w:r>
            <w:r w:rsidRPr="00C23602">
              <w:rPr>
                <w:rFonts w:ascii="標楷體" w:eastAsia="標楷體" w:hAnsi="標楷體" w:hint="eastAsia"/>
                <w:sz w:val="24"/>
                <w:szCs w:val="24"/>
              </w:rPr>
              <w:t>日（契約審閱期間至少三日）</w:t>
            </w:r>
          </w:p>
          <w:p w14:paraId="418727E3" w14:textId="77777777" w:rsidR="00E75E66" w:rsidRPr="00F85D2F" w:rsidRDefault="00E75E66" w:rsidP="00E75E66">
            <w:pPr>
              <w:tabs>
                <w:tab w:val="left" w:pos="8364"/>
              </w:tabs>
              <w:spacing w:line="460" w:lineRule="exact"/>
              <w:contextualSpacing/>
              <w:jc w:val="both"/>
              <w:rPr>
                <w:rFonts w:ascii="標楷體" w:eastAsia="標楷體" w:hAnsi="標楷體"/>
                <w:sz w:val="24"/>
                <w:szCs w:val="24"/>
              </w:rPr>
            </w:pPr>
            <w:r w:rsidRPr="00F85D2F">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F85D2F">
              <w:rPr>
                <w:rFonts w:ascii="標楷體" w:eastAsia="標楷體" w:hAnsi="標楷體" w:hint="eastAsia"/>
                <w:sz w:val="24"/>
                <w:szCs w:val="24"/>
              </w:rPr>
              <w:t>委託人(出租人)簽章：</w:t>
            </w:r>
          </w:p>
          <w:p w14:paraId="250EE5F2" w14:textId="7911F7C4" w:rsidR="00E75E66" w:rsidRPr="00C23602" w:rsidRDefault="00E75E66" w:rsidP="00E75E66">
            <w:pPr>
              <w:tabs>
                <w:tab w:val="left" w:pos="3955"/>
              </w:tabs>
              <w:spacing w:line="460" w:lineRule="exact"/>
              <w:ind w:left="3888" w:hangingChars="1620" w:hanging="3888"/>
              <w:contextualSpacing/>
              <w:jc w:val="both"/>
              <w:rPr>
                <w:rFonts w:ascii="標楷體" w:eastAsia="標楷體" w:hAnsi="標楷體"/>
                <w:b/>
                <w:szCs w:val="24"/>
              </w:rPr>
            </w:pPr>
            <w:r>
              <w:rPr>
                <w:rFonts w:ascii="標楷體" w:eastAsia="標楷體" w:hAnsi="標楷體" w:hint="eastAsia"/>
                <w:sz w:val="24"/>
                <w:szCs w:val="24"/>
              </w:rPr>
              <w:t xml:space="preserve">           </w:t>
            </w:r>
            <w:r w:rsidRPr="00F85D2F">
              <w:rPr>
                <w:rFonts w:ascii="標楷體" w:eastAsia="標楷體" w:hAnsi="標楷體" w:hint="eastAsia"/>
                <w:sz w:val="24"/>
                <w:szCs w:val="24"/>
              </w:rPr>
              <w:t>受託人(</w:t>
            </w:r>
            <w:r w:rsidRPr="003F6E5A">
              <w:rPr>
                <w:rFonts w:ascii="標楷體" w:eastAsia="標楷體" w:hAnsi="標楷體" w:hint="eastAsia"/>
                <w:sz w:val="24"/>
                <w:szCs w:val="24"/>
              </w:rPr>
              <w:t>租屋服務事業</w:t>
            </w:r>
            <w:r w:rsidRPr="00F85D2F">
              <w:rPr>
                <w:rFonts w:ascii="標楷體" w:eastAsia="標楷體" w:hAnsi="標楷體" w:hint="eastAsia"/>
                <w:sz w:val="24"/>
                <w:szCs w:val="24"/>
              </w:rPr>
              <w:t>)簽章：</w:t>
            </w:r>
            <w:r>
              <w:rPr>
                <w:rFonts w:ascii="標楷體" w:eastAsia="標楷體" w:hAnsi="標楷體" w:hint="eastAsia"/>
                <w:sz w:val="24"/>
                <w:szCs w:val="24"/>
                <w:u w:val="single"/>
              </w:rPr>
              <w:t>力群不動產經紀有限公司</w:t>
            </w:r>
          </w:p>
        </w:tc>
      </w:tr>
    </w:tbl>
    <w:p w14:paraId="3ACC1643" w14:textId="77777777" w:rsidR="00E17240" w:rsidRPr="00C23602" w:rsidRDefault="00E17240" w:rsidP="008A5BE1">
      <w:pPr>
        <w:widowControl/>
        <w:jc w:val="both"/>
        <w:rPr>
          <w:rFonts w:ascii="標楷體" w:eastAsia="標楷體" w:hAnsi="標楷體" w:cs="Times New Roman"/>
          <w:b/>
          <w:szCs w:val="24"/>
        </w:rPr>
      </w:pPr>
      <w:r w:rsidRPr="00C23602">
        <w:rPr>
          <w:rFonts w:ascii="標楷體" w:eastAsia="標楷體" w:hAnsi="標楷體" w:cs="Times New Roman"/>
          <w:b/>
          <w:szCs w:val="24"/>
        </w:rPr>
        <w:br w:type="page"/>
      </w:r>
    </w:p>
    <w:p w14:paraId="08BB6266" w14:textId="4CCA8A77" w:rsidR="0034566C" w:rsidRPr="00C23602" w:rsidRDefault="0034566C" w:rsidP="009A3927">
      <w:pPr>
        <w:tabs>
          <w:tab w:val="left" w:pos="8364"/>
        </w:tabs>
        <w:spacing w:line="460" w:lineRule="exact"/>
        <w:ind w:left="4540" w:hangingChars="1620" w:hanging="4540"/>
        <w:contextualSpacing/>
        <w:jc w:val="center"/>
        <w:rPr>
          <w:rFonts w:ascii="標楷體" w:eastAsia="標楷體" w:hAnsi="標楷體" w:cs="Times New Roman"/>
          <w:b/>
          <w:sz w:val="28"/>
          <w:szCs w:val="28"/>
        </w:rPr>
      </w:pPr>
      <w:r w:rsidRPr="00C23602">
        <w:rPr>
          <w:rFonts w:ascii="標楷體" w:eastAsia="標楷體" w:hAnsi="標楷體" w:cstheme="majorBidi" w:hint="eastAsia"/>
          <w:b/>
          <w:bCs/>
          <w:sz w:val="28"/>
          <w:szCs w:val="28"/>
        </w:rPr>
        <w:lastRenderedPageBreak/>
        <w:t>社會住宅代租代管委託租賃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E75E66" w:rsidRPr="00C23602" w14:paraId="00174E3E" w14:textId="77777777" w:rsidTr="00E75E66">
        <w:trPr>
          <w:trHeight w:val="70"/>
        </w:trPr>
        <w:tc>
          <w:tcPr>
            <w:tcW w:w="2099" w:type="dxa"/>
            <w:vMerge w:val="restart"/>
            <w:vAlign w:val="center"/>
          </w:tcPr>
          <w:p w14:paraId="06F38C62" w14:textId="77777777"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立契約書人</w:t>
            </w:r>
          </w:p>
        </w:tc>
        <w:tc>
          <w:tcPr>
            <w:tcW w:w="1729" w:type="dxa"/>
            <w:vAlign w:val="center"/>
          </w:tcPr>
          <w:p w14:paraId="485D4838" w14:textId="5C83EB4D"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委託人：</w:t>
            </w:r>
          </w:p>
        </w:tc>
        <w:tc>
          <w:tcPr>
            <w:tcW w:w="4707" w:type="dxa"/>
            <w:vAlign w:val="center"/>
          </w:tcPr>
          <w:p w14:paraId="761AE7B2" w14:textId="74704298"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u w:val="single"/>
              </w:rPr>
              <w:t xml:space="preserve"> </w:t>
            </w:r>
            <w:r>
              <w:rPr>
                <w:rFonts w:ascii="標楷體" w:eastAsia="標楷體" w:hAnsi="標楷體"/>
                <w:sz w:val="24"/>
                <w:szCs w:val="24"/>
                <w:u w:val="single"/>
              </w:rPr>
              <w:t>獵人公會,小傑,奇犽</w:t>
            </w:r>
            <w:r w:rsidRPr="005623EA">
              <w:rPr>
                <w:rFonts w:ascii="標楷體" w:eastAsia="標楷體" w:hAnsi="標楷體" w:hint="eastAsia"/>
                <w:sz w:val="24"/>
                <w:szCs w:val="24"/>
                <w:u w:val="single"/>
              </w:rPr>
              <w:t xml:space="preserve">    </w:t>
            </w:r>
          </w:p>
        </w:tc>
      </w:tr>
      <w:tr w:rsidR="00E75E66" w:rsidRPr="00C23602" w14:paraId="5F81E474" w14:textId="77777777" w:rsidTr="00E75E66">
        <w:trPr>
          <w:trHeight w:val="66"/>
        </w:trPr>
        <w:tc>
          <w:tcPr>
            <w:tcW w:w="2099" w:type="dxa"/>
            <w:vMerge/>
          </w:tcPr>
          <w:p w14:paraId="19214FBB" w14:textId="77777777" w:rsidR="00E75E66" w:rsidRPr="00C23602" w:rsidRDefault="00E75E66" w:rsidP="00E75E66">
            <w:pPr>
              <w:spacing w:line="280" w:lineRule="exact"/>
              <w:jc w:val="both"/>
              <w:rPr>
                <w:rFonts w:ascii="標楷體" w:eastAsia="標楷體" w:hAnsi="標楷體"/>
                <w:b/>
                <w:sz w:val="24"/>
                <w:szCs w:val="24"/>
              </w:rPr>
            </w:pPr>
          </w:p>
        </w:tc>
        <w:tc>
          <w:tcPr>
            <w:tcW w:w="1729" w:type="dxa"/>
            <w:vAlign w:val="center"/>
          </w:tcPr>
          <w:p w14:paraId="2DFC7D0C" w14:textId="33232B21"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受託人：</w:t>
            </w:r>
          </w:p>
        </w:tc>
        <w:tc>
          <w:tcPr>
            <w:tcW w:w="4707" w:type="dxa"/>
            <w:vAlign w:val="center"/>
          </w:tcPr>
          <w:p w14:paraId="4CE0F05C" w14:textId="68AE63C2"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力群不動產經紀有限公司</w:t>
            </w:r>
          </w:p>
        </w:tc>
      </w:tr>
    </w:tbl>
    <w:p w14:paraId="2880B979" w14:textId="7FA4FD72" w:rsidR="00080A23" w:rsidRPr="00C23602" w:rsidRDefault="001C058C" w:rsidP="008A5BE1">
      <w:pPr>
        <w:tabs>
          <w:tab w:val="left" w:pos="709"/>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茲參加國家住宅及都市更新</w:t>
      </w:r>
      <w:r w:rsidR="00FB312A" w:rsidRPr="00C23602">
        <w:rPr>
          <w:rFonts w:ascii="標楷體" w:eastAsia="標楷體" w:hAnsi="標楷體" w:cs="Times New Roman" w:hint="eastAsia"/>
          <w:szCs w:val="24"/>
        </w:rPr>
        <w:t>中心</w:t>
      </w:r>
      <w:r w:rsidRPr="00C23602">
        <w:rPr>
          <w:rFonts w:ascii="標楷體" w:eastAsia="標楷體" w:hAnsi="標楷體" w:cs="Times New Roman" w:hint="eastAsia"/>
          <w:szCs w:val="24"/>
        </w:rPr>
        <w:t>辦理</w:t>
      </w:r>
      <w:r w:rsidR="002402C2" w:rsidRPr="00C23602">
        <w:rPr>
          <w:rFonts w:ascii="標楷體" w:eastAsia="標楷體" w:hAnsi="標楷體" w:cs="Times New Roman" w:hint="eastAsia"/>
          <w:szCs w:val="24"/>
        </w:rPr>
        <w:t>社會住宅包租代管第</w:t>
      </w:r>
      <w:r w:rsidR="0052352B" w:rsidRPr="00C23602">
        <w:rPr>
          <w:rFonts w:ascii="標楷體" w:eastAsia="標楷體" w:hAnsi="標楷體" w:cs="Times New Roman" w:hint="eastAsia"/>
          <w:szCs w:val="24"/>
        </w:rPr>
        <w:t>4</w:t>
      </w:r>
      <w:r w:rsidR="002402C2" w:rsidRPr="00C23602">
        <w:rPr>
          <w:rFonts w:ascii="標楷體" w:eastAsia="標楷體" w:hAnsi="標楷體" w:cs="Times New Roman" w:hint="eastAsia"/>
          <w:szCs w:val="24"/>
        </w:rPr>
        <w:t>期計畫</w:t>
      </w:r>
      <w:r w:rsidRPr="00C23602">
        <w:rPr>
          <w:rFonts w:ascii="標楷體" w:eastAsia="標楷體" w:hAnsi="標楷體" w:cs="Times New Roman" w:hint="eastAsia"/>
          <w:szCs w:val="24"/>
        </w:rPr>
        <w:t>(公會版)(以下簡稱本計畫)</w:t>
      </w:r>
      <w:r w:rsidR="00080A23" w:rsidRPr="00C23602">
        <w:rPr>
          <w:rFonts w:ascii="標楷體" w:eastAsia="標楷體" w:hAnsi="標楷體" w:cs="Times New Roman" w:hint="eastAsia"/>
          <w:szCs w:val="24"/>
        </w:rPr>
        <w:t>，為租賃住宅委託</w:t>
      </w:r>
      <w:r w:rsidR="0022494A" w:rsidRPr="00C23602">
        <w:rPr>
          <w:rFonts w:ascii="標楷體" w:eastAsia="標楷體" w:hAnsi="標楷體" w:cs="Times New Roman" w:hint="eastAsia"/>
          <w:szCs w:val="24"/>
        </w:rPr>
        <w:t>仲介</w:t>
      </w:r>
      <w:r w:rsidR="00080A23" w:rsidRPr="00C23602">
        <w:rPr>
          <w:rFonts w:ascii="標楷體" w:eastAsia="標楷體" w:hAnsi="標楷體" w:cs="Times New Roman" w:hint="eastAsia"/>
          <w:szCs w:val="24"/>
        </w:rPr>
        <w:t>租</w:t>
      </w:r>
      <w:r w:rsidR="00FA21B0" w:rsidRPr="00C23602">
        <w:rPr>
          <w:rFonts w:ascii="標楷體" w:eastAsia="標楷體" w:hAnsi="標楷體" w:cs="Times New Roman" w:hint="eastAsia"/>
          <w:szCs w:val="24"/>
        </w:rPr>
        <w:t>賃</w:t>
      </w:r>
      <w:r w:rsidR="00080A23" w:rsidRPr="00C23602">
        <w:rPr>
          <w:rFonts w:ascii="標楷體" w:eastAsia="標楷體" w:hAnsi="標楷體" w:cs="Times New Roman" w:hint="eastAsia"/>
          <w:szCs w:val="24"/>
        </w:rPr>
        <w:t>事宜，雙方同意本契約條款如下：</w:t>
      </w:r>
    </w:p>
    <w:p w14:paraId="6D582541" w14:textId="601EDC80"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一條</w:t>
      </w:r>
      <w:r w:rsidR="00D65B0E" w:rsidRPr="00C23602">
        <w:rPr>
          <w:rFonts w:ascii="標楷體" w:eastAsia="標楷體" w:hAnsi="標楷體" w:cs="Times New Roman" w:hint="eastAsia"/>
          <w:b/>
          <w:szCs w:val="24"/>
        </w:rPr>
        <w:t xml:space="preserve"> 委託租賃之標的及租賃範圍、現況</w:t>
      </w:r>
    </w:p>
    <w:p w14:paraId="32673476" w14:textId="70E4002B"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szCs w:val="24"/>
        </w:rPr>
      </w:pPr>
      <w:r w:rsidRPr="00C23602">
        <w:rPr>
          <w:rFonts w:ascii="標楷體" w:eastAsia="標楷體" w:hAnsi="標楷體" w:hint="eastAsia"/>
          <w:szCs w:val="24"/>
        </w:rPr>
        <w:t>一、租賃住宅標示</w:t>
      </w:r>
      <w:r w:rsidRPr="00C23602">
        <w:rPr>
          <w:rFonts w:ascii="標楷體" w:eastAsia="標楷體" w:hAnsi="標楷體" w:hint="eastAsia"/>
          <w:b/>
          <w:sz w:val="20"/>
          <w:szCs w:val="20"/>
        </w:rPr>
        <w:t>【依建物謄本所載資料為準】</w:t>
      </w:r>
      <w:r w:rsidRPr="00C23602">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5623EA" w:rsidRPr="00C23602" w14:paraId="736FFD87" w14:textId="77777777" w:rsidTr="005623EA">
        <w:trPr>
          <w:trHeight w:val="25"/>
        </w:trPr>
        <w:tc>
          <w:tcPr>
            <w:tcW w:w="1970" w:type="dxa"/>
            <w:vAlign w:val="center"/>
          </w:tcPr>
          <w:p w14:paraId="3C546789"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門牌</w:t>
            </w:r>
          </w:p>
        </w:tc>
        <w:tc>
          <w:tcPr>
            <w:tcW w:w="7796" w:type="dxa"/>
          </w:tcPr>
          <w:p w14:paraId="5A8FEFF5" w14:textId="60A5F2D1" w:rsidR="005623EA" w:rsidRPr="005623EA" w:rsidRDefault="005623EA" w:rsidP="005623EA">
            <w:pPr>
              <w:spacing w:line="320" w:lineRule="exact"/>
              <w:jc w:val="both"/>
              <w:rPr>
                <w:rFonts w:ascii="標楷體" w:eastAsia="標楷體" w:hAnsi="標楷體"/>
                <w:sz w:val="24"/>
                <w:szCs w:val="24"/>
                <w:highlight w:val="yellow"/>
                <w:u w:val="single"/>
              </w:rPr>
            </w:pPr>
            <w:r>
              <w:rPr>
                <w:rFonts w:ascii="標楷體" w:eastAsia="標楷體" w:hAnsi="標楷體"/>
                <w:sz w:val="24"/>
                <w:szCs w:val="24"/>
                <w:u w:val="single"/>
              </w:rPr>
              <w:t>新北市八里區大崁一街999號</w:t>
            </w:r>
          </w:p>
        </w:tc>
      </w:tr>
      <w:tr w:rsidR="005623EA" w:rsidRPr="00C23602" w14:paraId="0BD25BE7" w14:textId="77777777" w:rsidTr="005623EA">
        <w:trPr>
          <w:trHeight w:val="45"/>
        </w:trPr>
        <w:tc>
          <w:tcPr>
            <w:tcW w:w="1970" w:type="dxa"/>
            <w:vAlign w:val="center"/>
          </w:tcPr>
          <w:p w14:paraId="2A5E2525"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坐落地號</w:t>
            </w:r>
          </w:p>
        </w:tc>
        <w:tc>
          <w:tcPr>
            <w:tcW w:w="7796" w:type="dxa"/>
          </w:tcPr>
          <w:p w14:paraId="0768C29E" w14:textId="2B29142F"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段段段</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小段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11234567</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5623EA" w:rsidRPr="00C23602" w14:paraId="22EC955C" w14:textId="77777777" w:rsidTr="005623EA">
        <w:tc>
          <w:tcPr>
            <w:tcW w:w="1970" w:type="dxa"/>
            <w:vAlign w:val="center"/>
          </w:tcPr>
          <w:p w14:paraId="201C554E"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建號</w:t>
            </w:r>
          </w:p>
        </w:tc>
        <w:tc>
          <w:tcPr>
            <w:tcW w:w="7796" w:type="dxa"/>
          </w:tcPr>
          <w:p w14:paraId="456FE5EA" w14:textId="25AD41DB"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段段段</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小段段</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100-9999</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692AA7A3" w14:textId="6E7ACE52"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租賃範圍：</w:t>
      </w:r>
    </w:p>
    <w:tbl>
      <w:tblPr>
        <w:tblStyle w:val="af0"/>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5623EA" w:rsidRPr="00C23602" w14:paraId="48B0BB74" w14:textId="77777777" w:rsidTr="00F75290">
        <w:trPr>
          <w:trHeight w:val="25"/>
        </w:trPr>
        <w:tc>
          <w:tcPr>
            <w:tcW w:w="1985" w:type="dxa"/>
            <w:vAlign w:val="center"/>
          </w:tcPr>
          <w:p w14:paraId="246E016B"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房屋面積</w:t>
            </w:r>
          </w:p>
        </w:tc>
        <w:tc>
          <w:tcPr>
            <w:tcW w:w="7796" w:type="dxa"/>
          </w:tcPr>
          <w:p w14:paraId="2B391A3F" w14:textId="08C5DD13" w:rsidR="005623EA" w:rsidRPr="005623EA" w:rsidRDefault="005623EA" w:rsidP="005623EA">
            <w:pPr>
              <w:spacing w:line="320" w:lineRule="exact"/>
              <w:jc w:val="both"/>
              <w:rPr>
                <w:rFonts w:ascii="標楷體" w:eastAsia="標楷體" w:hAnsi="標楷體"/>
                <w:sz w:val="24"/>
                <w:szCs w:val="24"/>
              </w:rPr>
            </w:pPr>
            <w:r w:rsidRPr="005623EA">
              <w:rPr>
                <w:rFonts w:ascii="標楷體" w:eastAsia="標楷體" w:hAnsi="標楷體" w:hint="eastAsia"/>
                <w:sz w:val="24"/>
                <w:szCs w:val="24"/>
                <w:u w:val="single"/>
              </w:rPr>
              <w:t xml:space="preserve">    </w:t>
            </w:r>
            <w:r>
              <w:rPr>
                <w:rFonts w:ascii="標楷體" w:eastAsia="標楷體" w:hAnsi="標楷體"/>
                <w:sz w:val="24"/>
                <w:szCs w:val="24"/>
                <w:u w:val="single"/>
              </w:rPr>
              <w:t>300</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平方公尺</w:t>
            </w:r>
            <w:r w:rsidRPr="005623EA">
              <w:rPr>
                <w:rFonts w:ascii="標楷體" w:eastAsia="標楷體" w:hAnsi="標楷體" w:cstheme="minorBidi" w:hint="eastAsia"/>
                <w:b/>
                <w:kern w:val="2"/>
                <w:sz w:val="24"/>
                <w:szCs w:val="24"/>
              </w:rPr>
              <w:t>【依建物謄本所載資料為準】</w:t>
            </w:r>
          </w:p>
        </w:tc>
      </w:tr>
      <w:tr w:rsidR="005623EA" w:rsidRPr="00C23602" w14:paraId="624EE7C9" w14:textId="77777777" w:rsidTr="00F75290">
        <w:trPr>
          <w:trHeight w:val="45"/>
        </w:trPr>
        <w:tc>
          <w:tcPr>
            <w:tcW w:w="1985" w:type="dxa"/>
            <w:vAlign w:val="center"/>
          </w:tcPr>
          <w:p w14:paraId="3F141F71"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車位</w:t>
            </w:r>
          </w:p>
        </w:tc>
        <w:tc>
          <w:tcPr>
            <w:tcW w:w="7796" w:type="dxa"/>
          </w:tcPr>
          <w:p w14:paraId="020704C7" w14:textId="745CEABF" w:rsidR="005623EA" w:rsidRPr="005623EA" w:rsidRDefault="005623EA" w:rsidP="005623EA">
            <w:pPr>
              <w:spacing w:line="320" w:lineRule="exact"/>
              <w:jc w:val="both"/>
              <w:rPr>
                <w:rFonts w:ascii="標楷體" w:eastAsia="標楷體" w:hAnsi="標楷體"/>
                <w:sz w:val="24"/>
                <w:szCs w:val="24"/>
              </w:rPr>
            </w:pPr>
            <w:r>
              <w:rPr>
                <w:rFonts w:ascii="標楷體" w:eastAsia="標楷體" w:hAnsi="標楷體"/>
                <w:sz w:val="24"/>
                <w:szCs w:val="24"/>
                <w:u w:val="single"/>
              </w:rPr>
              <w:t>■</w:t>
            </w:r>
            <w:r w:rsidRPr="005623EA">
              <w:rPr>
                <w:rFonts w:ascii="標楷體" w:eastAsia="標楷體" w:hAnsi="標楷體" w:hint="eastAsia"/>
                <w:sz w:val="24"/>
                <w:szCs w:val="24"/>
              </w:rPr>
              <w:t>有</w:t>
            </w:r>
            <w:r>
              <w:rPr>
                <w:rFonts w:ascii="標楷體" w:eastAsia="標楷體" w:hAnsi="標楷體"/>
                <w:sz w:val="24"/>
                <w:szCs w:val="24"/>
                <w:u w:val="single"/>
              </w:rPr>
              <w:t>□</w:t>
            </w:r>
            <w:r w:rsidRPr="005623EA">
              <w:rPr>
                <w:rFonts w:ascii="標楷體" w:eastAsia="標楷體" w:hAnsi="標楷體" w:hint="eastAsia"/>
                <w:sz w:val="24"/>
                <w:szCs w:val="24"/>
              </w:rPr>
              <w:t>無車位，若有，詳如後附「租賃標的現況確認書」</w:t>
            </w:r>
          </w:p>
        </w:tc>
      </w:tr>
      <w:tr w:rsidR="00E75E66" w:rsidRPr="00C23602" w14:paraId="7A204C14" w14:textId="77777777" w:rsidTr="00F75290">
        <w:trPr>
          <w:trHeight w:val="52"/>
        </w:trPr>
        <w:tc>
          <w:tcPr>
            <w:tcW w:w="1985" w:type="dxa"/>
            <w:vAlign w:val="center"/>
          </w:tcPr>
          <w:p w14:paraId="081EEB48" w14:textId="77777777" w:rsidR="00E75E66" w:rsidRPr="00C23602" w:rsidRDefault="00E75E66" w:rsidP="00E75E66">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租賃附屬設備</w:t>
            </w:r>
          </w:p>
        </w:tc>
        <w:tc>
          <w:tcPr>
            <w:tcW w:w="7796" w:type="dxa"/>
          </w:tcPr>
          <w:p w14:paraId="2534EACC" w14:textId="7A9F583A" w:rsidR="00E75E66" w:rsidRPr="00C23602" w:rsidRDefault="00E75E66" w:rsidP="00E75E66">
            <w:pPr>
              <w:spacing w:line="320" w:lineRule="exact"/>
              <w:jc w:val="both"/>
              <w:rPr>
                <w:rFonts w:ascii="標楷體" w:eastAsia="標楷體" w:hAnsi="標楷體"/>
                <w:sz w:val="24"/>
                <w:szCs w:val="24"/>
              </w:rPr>
            </w:pPr>
            <w:r>
              <w:rPr>
                <w:rFonts w:ascii="標楷體" w:eastAsia="標楷體" w:hAnsi="標楷體" w:hint="eastAsia"/>
                <w:sz w:val="24"/>
                <w:szCs w:val="24"/>
              </w:rPr>
              <w:t>■</w:t>
            </w:r>
            <w:r w:rsidRPr="00C23602">
              <w:rPr>
                <w:rFonts w:ascii="標楷體" w:eastAsia="標楷體" w:hAnsi="標楷體" w:hint="eastAsia"/>
                <w:sz w:val="24"/>
                <w:szCs w:val="24"/>
              </w:rPr>
              <w:t>有□無附屬設備，若有，除另有附屬設備清單外，詳如後附「租賃標的現況確認書」</w:t>
            </w:r>
          </w:p>
        </w:tc>
      </w:tr>
      <w:tr w:rsidR="00C23602" w:rsidRPr="00C23602" w14:paraId="3F465D70" w14:textId="77777777" w:rsidTr="00F85D2F">
        <w:tc>
          <w:tcPr>
            <w:tcW w:w="1985" w:type="dxa"/>
            <w:vAlign w:val="center"/>
          </w:tcPr>
          <w:p w14:paraId="44138F68" w14:textId="77777777" w:rsidR="00E17240" w:rsidRPr="00C23602" w:rsidRDefault="00E17240" w:rsidP="008A5BE1">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其他</w:t>
            </w:r>
          </w:p>
        </w:tc>
        <w:tc>
          <w:tcPr>
            <w:tcW w:w="7796" w:type="dxa"/>
            <w:tcBorders>
              <w:bottom w:val="single" w:sz="12" w:space="0" w:color="auto"/>
            </w:tcBorders>
          </w:tcPr>
          <w:p w14:paraId="3D71513D" w14:textId="77777777" w:rsidR="00E17240" w:rsidRPr="00C23602" w:rsidRDefault="00E17240" w:rsidP="008A5BE1">
            <w:pPr>
              <w:spacing w:line="320" w:lineRule="exact"/>
              <w:jc w:val="both"/>
              <w:rPr>
                <w:rFonts w:ascii="標楷體" w:eastAsia="標楷體" w:hAnsi="標楷體"/>
                <w:sz w:val="24"/>
                <w:szCs w:val="24"/>
              </w:rPr>
            </w:pPr>
          </w:p>
        </w:tc>
      </w:tr>
    </w:tbl>
    <w:p w14:paraId="19169E80" w14:textId="0DE26EA6" w:rsidR="00D65B0E" w:rsidRPr="00C23602" w:rsidRDefault="00F85D2F"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5C1DC6A7" wp14:editId="0F402D44">
                <wp:simplePos x="0" y="0"/>
                <wp:positionH relativeFrom="margin">
                  <wp:posOffset>-5486</wp:posOffset>
                </wp:positionH>
                <wp:positionV relativeFrom="paragraph">
                  <wp:posOffset>213411</wp:posOffset>
                </wp:positionV>
                <wp:extent cx="6195974" cy="833933"/>
                <wp:effectExtent l="0" t="0" r="14605" b="23495"/>
                <wp:wrapNone/>
                <wp:docPr id="3" name="矩形 3"/>
                <wp:cNvGraphicFramePr/>
                <a:graphic xmlns:a="http://schemas.openxmlformats.org/drawingml/2006/main">
                  <a:graphicData uri="http://schemas.microsoft.com/office/word/2010/wordprocessingShape">
                    <wps:wsp>
                      <wps:cNvSpPr/>
                      <wps:spPr>
                        <a:xfrm>
                          <a:off x="0" y="0"/>
                          <a:ext cx="6195974" cy="8339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CA10" id="矩形 3" o:spid="_x0000_s1026" style="position:absolute;margin-left:-.45pt;margin-top:16.8pt;width:487.85pt;height: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" filled="f" strokecolor="black [3213]" strokeweight="1.5pt">
                <w10:wrap anchorx="margin"/>
              </v:rect>
            </w:pict>
          </mc:Fallback>
        </mc:AlternateContent>
      </w:r>
      <w:r w:rsidR="00D1700F" w:rsidRPr="00C23602">
        <w:rPr>
          <w:rFonts w:ascii="標楷體" w:eastAsia="標楷體" w:hAnsi="標楷體" w:cs="Times New Roman" w:hint="eastAsia"/>
          <w:szCs w:val="24"/>
        </w:rPr>
        <w:t>三、租賃</w:t>
      </w:r>
      <w:r w:rsidR="00D65B0E" w:rsidRPr="00C23602">
        <w:rPr>
          <w:rFonts w:ascii="標楷體" w:eastAsia="標楷體" w:hAnsi="標楷體" w:cs="Times New Roman" w:hint="eastAsia"/>
          <w:szCs w:val="24"/>
        </w:rPr>
        <w:t>住宅現況</w:t>
      </w:r>
      <w:r w:rsidR="00F03DAF" w:rsidRPr="00C23602">
        <w:rPr>
          <w:rFonts w:ascii="標楷體" w:eastAsia="標楷體" w:hAnsi="標楷體" w:cs="Times New Roman" w:hint="eastAsia"/>
          <w:szCs w:val="24"/>
        </w:rPr>
        <w:t>：</w:t>
      </w:r>
    </w:p>
    <w:p w14:paraId="13CB492D" w14:textId="020ED3DD"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住宅所有權人自行使用。</w:t>
      </w:r>
    </w:p>
    <w:p w14:paraId="78C3116B" w14:textId="59020202" w:rsidR="00D65B0E" w:rsidRPr="00C23602" w:rsidRDefault="003720C0"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Pr>
          <w:rFonts w:ascii="標楷體" w:eastAsia="標楷體" w:hAnsi="標楷體" w:hint="eastAsia"/>
          <w:szCs w:val="24"/>
        </w:rPr>
        <w:t>■</w:t>
      </w:r>
      <w:r w:rsidR="00D65B0E" w:rsidRPr="00C23602">
        <w:rPr>
          <w:rFonts w:ascii="標楷體" w:eastAsia="標楷體" w:hAnsi="標楷體" w:cs="Times New Roman" w:hint="eastAsia"/>
          <w:szCs w:val="24"/>
        </w:rPr>
        <w:t>現為空屋無人使用。</w:t>
      </w:r>
    </w:p>
    <w:p w14:paraId="6E804069" w14:textId="55D6528E" w:rsidR="00D65B0E" w:rsidRPr="00C23602" w:rsidRDefault="00D65B0E" w:rsidP="009A3927">
      <w:pPr>
        <w:tabs>
          <w:tab w:val="left" w:pos="8364"/>
        </w:tabs>
        <w:snapToGrid w:val="0"/>
        <w:spacing w:line="320" w:lineRule="exact"/>
        <w:ind w:leftChars="464" w:left="1371" w:hangingChars="107" w:hanging="257"/>
        <w:jc w:val="both"/>
        <w:rPr>
          <w:rFonts w:ascii="標楷體" w:eastAsia="標楷體" w:hAnsi="標楷體" w:cs="Times New Roman"/>
          <w:szCs w:val="24"/>
        </w:rPr>
      </w:pPr>
      <w:r w:rsidRPr="00C23602">
        <w:rPr>
          <w:rFonts w:ascii="標楷體" w:eastAsia="標楷體" w:hAnsi="標楷體" w:cs="Times New Roman" w:hint="eastAsia"/>
          <w:szCs w:val="24"/>
        </w:rPr>
        <w:t>□現有________承租，租期至____年____月____日屆滿，由委託人負責令其遷離。</w:t>
      </w:r>
    </w:p>
    <w:p w14:paraId="4933F6CD" w14:textId="5E6925CB"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其他：________。</w:t>
      </w:r>
    </w:p>
    <w:p w14:paraId="698FFDA6" w14:textId="56A829D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02785283" wp14:editId="3F42051C">
                <wp:simplePos x="0" y="0"/>
                <wp:positionH relativeFrom="margin">
                  <wp:posOffset>-5486</wp:posOffset>
                </wp:positionH>
                <wp:positionV relativeFrom="paragraph">
                  <wp:posOffset>206908</wp:posOffset>
                </wp:positionV>
                <wp:extent cx="6195695" cy="204826"/>
                <wp:effectExtent l="0" t="0" r="14605" b="24130"/>
                <wp:wrapNone/>
                <wp:docPr id="1" name="矩形 1"/>
                <wp:cNvGraphicFramePr/>
                <a:graphic xmlns:a="http://schemas.openxmlformats.org/drawingml/2006/main">
                  <a:graphicData uri="http://schemas.microsoft.com/office/word/2010/wordprocessingShape">
                    <wps:wsp>
                      <wps:cNvSpPr/>
                      <wps:spPr>
                        <a:xfrm>
                          <a:off x="0" y="0"/>
                          <a:ext cx="6195695" cy="2048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4BEC" id="矩形 1" o:spid="_x0000_s1026" style="position:absolute;margin-left:-.45pt;margin-top:16.3pt;width:487.85pt;height:1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二條 </w:t>
      </w:r>
      <w:r w:rsidR="00D65B0E" w:rsidRPr="00C23602">
        <w:rPr>
          <w:rFonts w:ascii="標楷體" w:eastAsia="標楷體" w:hAnsi="標楷體" w:cs="Times New Roman" w:hint="eastAsia"/>
          <w:b/>
          <w:szCs w:val="24"/>
        </w:rPr>
        <w:t>委託</w:t>
      </w:r>
      <w:r w:rsidR="00594064" w:rsidRPr="00C23602">
        <w:rPr>
          <w:rFonts w:ascii="標楷體" w:eastAsia="標楷體" w:hAnsi="標楷體" w:cs="Times New Roman" w:hint="eastAsia"/>
          <w:b/>
          <w:szCs w:val="24"/>
        </w:rPr>
        <w:t>租賃期間</w:t>
      </w:r>
    </w:p>
    <w:p w14:paraId="6A05F7AD" w14:textId="14F8803C" w:rsidR="00E17240" w:rsidRPr="00C23602" w:rsidRDefault="00FA21B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w:t>
      </w:r>
      <w:r w:rsidR="00E17240" w:rsidRPr="00C23602">
        <w:rPr>
          <w:rFonts w:ascii="標楷體" w:eastAsia="標楷體" w:hAnsi="標楷體" w:cs="Times New Roman" w:hint="eastAsia"/>
          <w:szCs w:val="24"/>
        </w:rPr>
        <w:t>租賃期間自</w:t>
      </w:r>
      <w:r w:rsidR="00E17240" w:rsidRPr="005623EA">
        <w:rPr>
          <w:rFonts w:ascii="標楷體" w:eastAsia="標楷體" w:hAnsi="標楷體" w:cs="Times New Roman" w:hint="eastAsia"/>
          <w:szCs w:val="24"/>
        </w:rPr>
        <w:t>民國</w:t>
      </w:r>
      <w:r>
        <w:rPr>
          <w:rFonts w:ascii="標楷體" w:eastAsia="標楷體" w:hAnsi="標楷體" w:cs="Times New Roman"/>
          <w:u w:val="single"/>
        </w:rPr>
        <w:t>112</w:t>
      </w:r>
      <w:r w:rsidR="005623EA" w:rsidRPr="005623EA">
        <w:rPr>
          <w:rFonts w:ascii="標楷體" w:eastAsia="標楷體" w:hAnsi="標楷體" w:cs="Times New Roman" w:hint="eastAsia"/>
        </w:rPr>
        <w:t>年</w:t>
      </w:r>
      <w:r>
        <w:rPr>
          <w:rFonts w:ascii="標楷體" w:eastAsia="標楷體" w:hAnsi="標楷體" w:cs="Times New Roman"/>
          <w:u w:val="single"/>
        </w:rPr>
        <w:t>9</w:t>
      </w:r>
      <w:r w:rsidR="005623EA" w:rsidRPr="005623EA">
        <w:rPr>
          <w:rFonts w:ascii="標楷體" w:eastAsia="標楷體" w:hAnsi="標楷體" w:cs="Times New Roman" w:hint="eastAsia"/>
        </w:rPr>
        <w:t>月</w:t>
      </w:r>
      <w:r>
        <w:rPr>
          <w:rFonts w:ascii="標楷體" w:eastAsia="標楷體" w:hAnsi="標楷體" w:cs="Times New Roman"/>
          <w:u w:val="single"/>
        </w:rPr>
        <w:t>11</w:t>
      </w:r>
      <w:r w:rsidR="00E17240" w:rsidRPr="005623EA">
        <w:rPr>
          <w:rFonts w:ascii="標楷體" w:eastAsia="標楷體" w:hAnsi="標楷體" w:cs="Times New Roman" w:hint="eastAsia"/>
          <w:szCs w:val="24"/>
        </w:rPr>
        <w:t>日起，至民國</w:t>
      </w:r>
      <w:r>
        <w:rPr>
          <w:rFonts w:ascii="標楷體" w:eastAsia="標楷體" w:hAnsi="標楷體" w:cs="Times New Roman"/>
          <w:u w:val="single"/>
        </w:rPr>
        <w:t>113</w:t>
      </w:r>
      <w:r w:rsidR="005623EA" w:rsidRPr="005623EA">
        <w:rPr>
          <w:rFonts w:ascii="標楷體" w:eastAsia="標楷體" w:hAnsi="標楷體" w:cs="Times New Roman" w:hint="eastAsia"/>
        </w:rPr>
        <w:t>年</w:t>
      </w:r>
      <w:r>
        <w:rPr>
          <w:rFonts w:ascii="標楷體" w:eastAsia="標楷體" w:hAnsi="標楷體" w:cs="Times New Roman"/>
          <w:u w:val="single"/>
        </w:rPr>
        <w:t>3</w:t>
      </w:r>
      <w:r w:rsidR="005623EA" w:rsidRPr="005623EA">
        <w:rPr>
          <w:rFonts w:ascii="標楷體" w:eastAsia="標楷體" w:hAnsi="標楷體" w:cs="Times New Roman" w:hint="eastAsia"/>
        </w:rPr>
        <w:t>月</w:t>
      </w:r>
      <w:r>
        <w:rPr>
          <w:rFonts w:ascii="標楷體" w:eastAsia="標楷體" w:hAnsi="標楷體" w:cs="Times New Roman"/>
          <w:u w:val="single"/>
        </w:rPr>
        <w:t>11</w:t>
      </w:r>
      <w:r w:rsidR="00E17240" w:rsidRPr="005623EA">
        <w:rPr>
          <w:rFonts w:ascii="標楷體" w:eastAsia="標楷體" w:hAnsi="標楷體" w:cs="Times New Roman" w:hint="eastAsia"/>
          <w:szCs w:val="24"/>
        </w:rPr>
        <w:t>日</w:t>
      </w:r>
      <w:r w:rsidR="00E17240" w:rsidRPr="00C23602">
        <w:rPr>
          <w:rFonts w:ascii="標楷體" w:eastAsia="標楷體" w:hAnsi="標楷體" w:cs="Times New Roman" w:hint="eastAsia"/>
          <w:szCs w:val="24"/>
        </w:rPr>
        <w:t>止。</w:t>
      </w:r>
    </w:p>
    <w:p w14:paraId="04E8EC3A" w14:textId="76208AF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1532EDAE" wp14:editId="6F324C15">
                <wp:simplePos x="0" y="0"/>
                <wp:positionH relativeFrom="margin">
                  <wp:posOffset>-5486</wp:posOffset>
                </wp:positionH>
                <wp:positionV relativeFrom="paragraph">
                  <wp:posOffset>213411</wp:posOffset>
                </wp:positionV>
                <wp:extent cx="6195695" cy="1638605"/>
                <wp:effectExtent l="0" t="0" r="14605" b="19050"/>
                <wp:wrapNone/>
                <wp:docPr id="2" name="矩形 2"/>
                <wp:cNvGraphicFramePr/>
                <a:graphic xmlns:a="http://schemas.openxmlformats.org/drawingml/2006/main">
                  <a:graphicData uri="http://schemas.microsoft.com/office/word/2010/wordprocessingShape">
                    <wps:wsp>
                      <wps:cNvSpPr/>
                      <wps:spPr>
                        <a:xfrm>
                          <a:off x="0" y="0"/>
                          <a:ext cx="6195695" cy="16386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34BC" id="矩形 2" o:spid="_x0000_s1026" style="position:absolute;margin-left:-.45pt;margin-top:16.8pt;width:487.8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" filled="f" strokecolor="black [3213]" strokeweight="1.5pt">
                <w10:wrap anchorx="margin"/>
              </v:rect>
            </w:pict>
          </mc:Fallback>
        </mc:AlternateContent>
      </w:r>
      <w:r w:rsidR="00594064" w:rsidRPr="00C23602">
        <w:rPr>
          <w:rFonts w:ascii="標楷體" w:eastAsia="標楷體" w:hAnsi="標楷體" w:cs="Times New Roman" w:hint="eastAsia"/>
          <w:b/>
          <w:szCs w:val="24"/>
        </w:rPr>
        <w:t>第三條</w:t>
      </w:r>
      <w:r w:rsidR="008E6BF0" w:rsidRPr="00C23602">
        <w:rPr>
          <w:rFonts w:ascii="標楷體" w:eastAsia="標楷體" w:hAnsi="標楷體" w:cs="Times New Roman" w:hint="eastAsia"/>
          <w:b/>
          <w:szCs w:val="24"/>
        </w:rPr>
        <w:t xml:space="preserve"> </w:t>
      </w:r>
      <w:r w:rsidR="00F03DAF" w:rsidRPr="00C23602">
        <w:rPr>
          <w:rFonts w:ascii="標楷體" w:eastAsia="標楷體" w:hAnsi="標楷體" w:cs="Times New Roman" w:hint="eastAsia"/>
          <w:b/>
          <w:szCs w:val="24"/>
        </w:rPr>
        <w:t>委託租賃之主要條件</w:t>
      </w:r>
    </w:p>
    <w:p w14:paraId="4455A844" w14:textId="625F1E76"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一、租金：</w:t>
      </w:r>
    </w:p>
    <w:p w14:paraId="4F67007C" w14:textId="5FC9CA5A" w:rsidR="00331854"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每個月新臺幣(下同)</w:t>
      </w:r>
      <w:r w:rsidR="009A3927" w:rsidRPr="00C23602">
        <w:rPr>
          <w:rFonts w:ascii="標楷體" w:eastAsia="標楷體" w:hAnsi="標楷體" w:cs="Times New Roman" w:hint="eastAsia"/>
          <w:szCs w:val="24"/>
          <w:u w:val="single"/>
        </w:rPr>
        <w:t xml:space="preserve">  </w:t>
      </w:r>
      <w:r>
        <w:rPr>
          <w:rFonts w:ascii="標楷體" w:eastAsia="標楷體" w:hAnsi="標楷體" w:cs="Times New Roman"/>
          <w:u w:val="single"/>
        </w:rPr>
        <w:t>2,000</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元整，</w:t>
      </w:r>
      <w:r w:rsidR="00331854" w:rsidRPr="00C23602">
        <w:rPr>
          <w:rFonts w:ascii="標楷體" w:eastAsia="標楷體" w:hAnsi="標楷體" w:cs="Times New Roman" w:hint="eastAsia"/>
          <w:szCs w:val="24"/>
        </w:rPr>
        <w:t>每月為一期，每期收款一個月</w:t>
      </w:r>
      <w:r w:rsidRPr="00C23602">
        <w:rPr>
          <w:rFonts w:ascii="標楷體" w:eastAsia="標楷體" w:hAnsi="標楷體" w:cs="Times New Roman" w:hint="eastAsia"/>
          <w:szCs w:val="24"/>
        </w:rPr>
        <w:t>租金以</w:t>
      </w:r>
      <w:r w:rsidR="00E75E66">
        <w:rPr>
          <w:rFonts w:ascii="標楷體" w:eastAsia="標楷體" w:hAnsi="標楷體" w:hint="eastAsia"/>
          <w:szCs w:val="24"/>
        </w:rPr>
        <w:t>■</w:t>
      </w:r>
      <w:r w:rsidR="00435C55" w:rsidRPr="00C23602">
        <w:rPr>
          <w:rFonts w:ascii="標楷體" w:eastAsia="標楷體" w:hAnsi="標楷體" w:cs="Times New Roman" w:hint="eastAsia"/>
          <w:szCs w:val="24"/>
        </w:rPr>
        <w:t>轉帳</w:t>
      </w:r>
    </w:p>
    <w:p w14:paraId="0287CF3F" w14:textId="3DE0DE76" w:rsidR="00331854" w:rsidRPr="00C23602" w:rsidRDefault="00435C55"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票據</w:t>
      </w:r>
      <w:r w:rsidR="00F30063" w:rsidRPr="00C23602">
        <w:rPr>
          <w:rFonts w:ascii="標楷體" w:eastAsia="標楷體" w:hAnsi="標楷體" w:cs="Times New Roman" w:hint="eastAsia"/>
          <w:szCs w:val="24"/>
        </w:rPr>
        <w:t>□現金方式收取租金，金融機構：</w:t>
      </w:r>
      <w:r w:rsidR="005623EA" w:rsidRPr="008461AE">
        <w:rPr>
          <w:rFonts w:ascii="標楷體" w:eastAsia="標楷體" w:hAnsi="標楷體" w:cs="Times New Roman" w:hint="eastAsia"/>
          <w:u w:val="single"/>
        </w:rPr>
        <w:t xml:space="preserve">  </w:t>
      </w:r>
      <w:r>
        <w:rPr>
          <w:rFonts w:ascii="標楷體" w:eastAsia="標楷體" w:hAnsi="標楷體" w:cs="Times New Roman"/>
          <w:u w:val="single"/>
        </w:rPr>
        <w:t>合作金庫商業銀行</w:t>
      </w:r>
      <w:r w:rsidR="005623EA" w:rsidRPr="008461AE">
        <w:rPr>
          <w:rFonts w:ascii="標楷體" w:eastAsia="標楷體" w:hAnsi="標楷體" w:cs="Times New Roman" w:hint="eastAsia"/>
          <w:u w:val="single"/>
        </w:rPr>
        <w:t xml:space="preserve">  </w:t>
      </w:r>
      <w:r w:rsidR="005623EA" w:rsidRPr="008461AE">
        <w:rPr>
          <w:rFonts w:ascii="標楷體" w:eastAsia="標楷體" w:hAnsi="標楷體" w:cs="Times New Roman" w:hint="eastAsia"/>
        </w:rPr>
        <w:t>，戶名：</w:t>
      </w:r>
      <w:r w:rsidR="005623EA" w:rsidRPr="008461AE">
        <w:rPr>
          <w:rFonts w:ascii="標楷體" w:eastAsia="標楷體" w:hAnsi="標楷體" w:cs="Times New Roman" w:hint="eastAsia"/>
          <w:u w:val="single"/>
        </w:rPr>
        <w:t xml:space="preserve"> </w:t>
      </w:r>
      <w:r>
        <w:rPr>
          <w:rFonts w:ascii="標楷體" w:eastAsia="標楷體" w:hAnsi="標楷體" w:cs="Times New Roman"/>
          <w:u w:val="single"/>
        </w:rPr>
        <w:t>獵人公會</w:t>
      </w:r>
      <w:r w:rsidR="00F30063" w:rsidRPr="00C23602">
        <w:rPr>
          <w:rFonts w:ascii="標楷體" w:eastAsia="標楷體" w:hAnsi="標楷體" w:cs="Times New Roman" w:hint="eastAsia"/>
          <w:szCs w:val="24"/>
          <w:u w:val="single"/>
        </w:rPr>
        <w:t xml:space="preserve"> </w:t>
      </w:r>
      <w:r w:rsidR="00F30063" w:rsidRPr="00C23602">
        <w:rPr>
          <w:rFonts w:ascii="標楷體" w:eastAsia="標楷體" w:hAnsi="標楷體" w:cs="Times New Roman" w:hint="eastAsia"/>
          <w:szCs w:val="24"/>
        </w:rPr>
        <w:t>，</w:t>
      </w:r>
    </w:p>
    <w:p w14:paraId="25251E15" w14:textId="2E031013" w:rsidR="00F30063"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帳號：</w:t>
      </w:r>
      <w:r w:rsidRPr="00C23602">
        <w:rPr>
          <w:rFonts w:ascii="標楷體" w:eastAsia="標楷體" w:hAnsi="標楷體" w:cs="Times New Roman" w:hint="eastAsia"/>
          <w:szCs w:val="24"/>
          <w:u w:val="single"/>
        </w:rPr>
        <w:t xml:space="preserve">   </w:t>
      </w:r>
      <w:r>
        <w:rPr>
          <w:rFonts w:ascii="標楷體" w:eastAsia="標楷體" w:hAnsi="標楷體" w:cs="Times New Roman"/>
          <w:u w:val="single"/>
        </w:rPr>
        <w:t>19612743431619</w:t>
      </w:r>
      <w:r w:rsidR="005623EA" w:rsidRPr="008461AE">
        <w:rPr>
          <w:rFonts w:ascii="標楷體" w:eastAsia="標楷體" w:hAnsi="標楷體" w:cs="Times New Roman" w:hint="eastAsia"/>
          <w:u w:val="single"/>
        </w:rPr>
        <w:t xml:space="preserve"> </w:t>
      </w:r>
      <w:r w:rsidR="00331854"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其他：</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1BFFDC41" w14:textId="2F6EF231"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押金為</w:t>
      </w:r>
      <w:r w:rsidR="009A3927" w:rsidRPr="00C23602">
        <w:rPr>
          <w:rFonts w:ascii="標楷體" w:eastAsia="標楷體" w:hAnsi="標楷體" w:cs="Times New Roman" w:hint="eastAsia"/>
          <w:szCs w:val="24"/>
          <w:u w:val="single"/>
        </w:rPr>
        <w:t xml:space="preserve"> </w:t>
      </w:r>
      <w:r w:rsidR="005623EA" w:rsidRPr="002E79B5">
        <w:rPr>
          <w:rFonts w:ascii="標楷體" w:eastAsia="標楷體" w:hAnsi="標楷體" w:cs="Times New Roman" w:hint="eastAsia"/>
          <w:u w:val="single"/>
        </w:rPr>
        <w:t xml:space="preserve"> </w:t>
      </w:r>
      <w:r w:rsidR="005623EA">
        <w:rPr>
          <w:rFonts w:ascii="標楷體" w:eastAsia="標楷體" w:hAnsi="標楷體" w:cs="Times New Roman" w:hint="eastAsia"/>
          <w:u w:val="single"/>
        </w:rPr>
        <w:t xml:space="preserve"> </w:t>
      </w:r>
      <w:r>
        <w:rPr>
          <w:rFonts w:ascii="標楷體" w:eastAsia="標楷體" w:hAnsi="標楷體" w:cs="Times New Roman"/>
          <w:u w:val="single"/>
        </w:rPr>
        <w:t>2.00</w:t>
      </w:r>
      <w:r w:rsidR="005623EA" w:rsidRPr="00BD20D7">
        <w:rPr>
          <w:rFonts w:ascii="標楷體" w:eastAsia="標楷體" w:hAnsi="標楷體" w:cs="Times New Roman" w:hint="eastAsia"/>
          <w:u w:val="single"/>
        </w:rPr>
        <w:t xml:space="preserve"> </w:t>
      </w:r>
      <w:r w:rsidR="005623EA" w:rsidRPr="002E79B5">
        <w:rPr>
          <w:rFonts w:ascii="標楷體" w:eastAsia="標楷體" w:hAnsi="標楷體" w:cs="Times New Roman" w:hint="eastAsia"/>
          <w:u w:val="single"/>
        </w:rPr>
        <w:t xml:space="preserve"> </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租金</w:t>
      </w:r>
      <w:r w:rsidRPr="00C23602">
        <w:rPr>
          <w:rFonts w:ascii="標楷體" w:eastAsia="標楷體" w:hAnsi="標楷體" w:cs="Times New Roman"/>
          <w:szCs w:val="24"/>
        </w:rPr>
        <w:t>(</w:t>
      </w:r>
      <w:r w:rsidRPr="00C23602">
        <w:rPr>
          <w:rFonts w:ascii="標楷體" w:eastAsia="標楷體" w:hAnsi="標楷體" w:cs="Times New Roman" w:hint="eastAsia"/>
          <w:szCs w:val="24"/>
        </w:rPr>
        <w:t>最高不得超過二個月租金之總額</w:t>
      </w:r>
      <w:r w:rsidRPr="00C23602">
        <w:rPr>
          <w:rFonts w:ascii="標楷體" w:eastAsia="標楷體" w:hAnsi="標楷體" w:cs="Times New Roman"/>
          <w:szCs w:val="24"/>
        </w:rPr>
        <w:t>)</w:t>
      </w:r>
      <w:r w:rsidRPr="00C23602">
        <w:rPr>
          <w:rFonts w:ascii="標楷體" w:eastAsia="標楷體" w:hAnsi="標楷體" w:cs="Times New Roman" w:hint="eastAsia"/>
          <w:szCs w:val="24"/>
        </w:rPr>
        <w:t>。</w:t>
      </w:r>
    </w:p>
    <w:p w14:paraId="41B16E2C" w14:textId="513242FF"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三、本住宅係出租供居住使用，且不得轉租。</w:t>
      </w:r>
    </w:p>
    <w:p w14:paraId="4EDC6F8A" w14:textId="509CA00B"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四、租賃期間為</w:t>
      </w:r>
      <w:r w:rsidR="009A3927" w:rsidRPr="00C23602">
        <w:rPr>
          <w:rFonts w:ascii="標楷體" w:eastAsia="標楷體" w:hAnsi="標楷體" w:cs="Times New Roman" w:hint="eastAsia"/>
          <w:szCs w:val="24"/>
          <w:u w:val="single"/>
        </w:rPr>
        <w:t xml:space="preserve"> </w:t>
      </w:r>
      <w:r w:rsidR="00E75E66">
        <w:rPr>
          <w:rFonts w:ascii="標楷體" w:eastAsia="標楷體" w:hAnsi="標楷體" w:cs="Times New Roman" w:hint="eastAsia"/>
          <w:szCs w:val="24"/>
          <w:u w:val="single"/>
        </w:rPr>
        <w:t xml:space="preserve"> 1</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年</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w:t>
      </w:r>
    </w:p>
    <w:p w14:paraId="4B7F7401" w14:textId="36EEA5B8"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五、其他：</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04FB2FBC" w14:textId="56B2E63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四條 </w:t>
      </w:r>
      <w:r w:rsidR="00E77B40" w:rsidRPr="00C23602">
        <w:rPr>
          <w:rFonts w:ascii="標楷體" w:eastAsia="標楷體" w:hAnsi="標楷體" w:cs="Times New Roman" w:hint="eastAsia"/>
          <w:b/>
          <w:szCs w:val="24"/>
        </w:rPr>
        <w:t>報酬約定及支付</w:t>
      </w:r>
    </w:p>
    <w:p w14:paraId="3362F1BA" w14:textId="3356BF0F"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於租賃</w:t>
      </w:r>
      <w:r w:rsidR="00FA21B0" w:rsidRPr="00C23602">
        <w:rPr>
          <w:rFonts w:ascii="標楷體" w:eastAsia="標楷體" w:hAnsi="標楷體" w:cs="Times New Roman" w:hint="eastAsia"/>
          <w:szCs w:val="24"/>
        </w:rPr>
        <w:t>關係</w:t>
      </w:r>
      <w:r w:rsidRPr="00C23602">
        <w:rPr>
          <w:rFonts w:ascii="標楷體" w:eastAsia="標楷體" w:hAnsi="標楷體" w:cs="Times New Roman" w:hint="eastAsia"/>
          <w:szCs w:val="24"/>
        </w:rPr>
        <w:t>成立時，本計畫之委託人免支付報酬予受託人。</w:t>
      </w:r>
    </w:p>
    <w:p w14:paraId="75E02969" w14:textId="77777777"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前項報酬係指本計畫之媒合費，其給付方式由受託人依本計畫勞務採購契約請款規定，向</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申請撥付。</w:t>
      </w:r>
    </w:p>
    <w:p w14:paraId="33A18DDE" w14:textId="78C2E55B"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五條 </w:t>
      </w:r>
      <w:r w:rsidR="00E77B40" w:rsidRPr="00C23602">
        <w:rPr>
          <w:rFonts w:ascii="標楷體" w:eastAsia="標楷體" w:hAnsi="標楷體" w:cs="Times New Roman" w:hint="eastAsia"/>
          <w:b/>
          <w:szCs w:val="24"/>
        </w:rPr>
        <w:t>委託人之義務</w:t>
      </w:r>
    </w:p>
    <w:p w14:paraId="57CC46B4"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簽約代理人代理委託人簽立委託租賃契約書者，應檢附委託人之授權書交付受託人。</w:t>
      </w:r>
    </w:p>
    <w:p w14:paraId="52C1450D" w14:textId="51CF740D"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委託人應交付本住宅之</w:t>
      </w:r>
      <w:r w:rsidR="00687F5D" w:rsidRPr="00C23602">
        <w:rPr>
          <w:rFonts w:ascii="標楷體" w:eastAsia="標楷體" w:hAnsi="標楷體" w:cs="Times New Roman" w:hint="eastAsia"/>
          <w:szCs w:val="24"/>
        </w:rPr>
        <w:t>建物登記</w:t>
      </w:r>
      <w:r w:rsidR="00764A46" w:rsidRPr="00C23602">
        <w:rPr>
          <w:rFonts w:ascii="標楷體" w:eastAsia="標楷體" w:hAnsi="標楷體" w:cs="Times New Roman" w:hint="eastAsia"/>
          <w:szCs w:val="24"/>
        </w:rPr>
        <w:t>第一類謄本</w:t>
      </w:r>
      <w:r w:rsidRPr="00C23602">
        <w:rPr>
          <w:rFonts w:ascii="標楷體" w:eastAsia="標楷體" w:hAnsi="標楷體" w:cs="Times New Roman" w:hint="eastAsia"/>
          <w:szCs w:val="24"/>
        </w:rPr>
        <w:t>、</w:t>
      </w:r>
      <w:r w:rsidR="00084307" w:rsidRPr="00C23602">
        <w:rPr>
          <w:rFonts w:ascii="標楷體" w:eastAsia="標楷體" w:hAnsi="標楷體" w:cs="Times New Roman" w:hint="eastAsia"/>
          <w:szCs w:val="24"/>
        </w:rPr>
        <w:t>鑰匙</w:t>
      </w:r>
      <w:r w:rsidRPr="00C23602">
        <w:rPr>
          <w:rFonts w:ascii="標楷體" w:eastAsia="標楷體" w:hAnsi="標楷體" w:cs="Times New Roman" w:hint="eastAsia"/>
          <w:szCs w:val="24"/>
        </w:rPr>
        <w:t>予受託人，如有住戶規約等，一併提供其影本。</w:t>
      </w:r>
    </w:p>
    <w:p w14:paraId="5B82DF82" w14:textId="369CAE5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szCs w:val="24"/>
        </w:rPr>
      </w:pPr>
      <w:r w:rsidRPr="00C23602">
        <w:rPr>
          <w:rFonts w:ascii="標楷體" w:eastAsia="標楷體" w:hAnsi="標楷體" w:cs="Times New Roman" w:hint="eastAsia"/>
          <w:b/>
          <w:szCs w:val="24"/>
        </w:rPr>
        <w:t xml:space="preserve">第六條 </w:t>
      </w:r>
      <w:r w:rsidR="00E77B40" w:rsidRPr="00C23602">
        <w:rPr>
          <w:rFonts w:ascii="標楷體" w:eastAsia="標楷體" w:hAnsi="標楷體" w:cs="Times New Roman" w:hint="eastAsia"/>
          <w:b/>
          <w:szCs w:val="24"/>
        </w:rPr>
        <w:t>受託人之義務</w:t>
      </w:r>
    </w:p>
    <w:p w14:paraId="46C56B9F" w14:textId="29E18587" w:rsidR="00E77B40" w:rsidRPr="00C23602" w:rsidRDefault="009A3927"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lastRenderedPageBreak/>
        <w:t>一、</w:t>
      </w:r>
      <w:r w:rsidR="00E77B40" w:rsidRPr="00C23602">
        <w:rPr>
          <w:rFonts w:ascii="標楷體" w:eastAsia="標楷體" w:hAnsi="標楷體" w:cs="Times New Roman" w:hint="eastAsia"/>
          <w:szCs w:val="24"/>
        </w:rPr>
        <w:t>受託人於簽約前，應依本計畫之規定，評定委託租賃標的市場租金價格，供委託人訂定租金之依據；不得隱匿或為不實說明。</w:t>
      </w:r>
    </w:p>
    <w:p w14:paraId="1EBE9419"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受託人受託仲介租賃所做市場調查、廣告企劃、租賃交涉、諮商服務、差旅出勤等活動與支出，均由受託人負責及負擔，受託人不得以任何理由請求委託人補貼。</w:t>
      </w:r>
    </w:p>
    <w:p w14:paraId="104434B0"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受託人仲介過程中與有意承租相對人說明時，應以經委託人簽章之「租賃契約書草約」提供相對人審閱。</w:t>
      </w:r>
    </w:p>
    <w:p w14:paraId="23A600DB"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受託人應隨時依委託人之查詢，向委託人報告仲介活動及有無要約之情形。</w:t>
      </w:r>
    </w:p>
    <w:p w14:paraId="327B9EE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五、受託人於仲介租賃成交時，應協助辦理有關交屋手續。</w:t>
      </w:r>
    </w:p>
    <w:p w14:paraId="4B8B2F5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六、受託人應依委託人之請求，提供相關廣告文案資料予委託人。</w:t>
      </w:r>
    </w:p>
    <w:p w14:paraId="35A35A38"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七、委託人交付於受託人之各種資料文件，不得移供他用。</w:t>
      </w:r>
    </w:p>
    <w:p w14:paraId="56C8F2BB" w14:textId="77777777" w:rsidR="00594064"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八、出租後之住宅因租賃期間屆滿或租賃契約提前終止致空置時，受託人應於空置後三個月內媒合新承租人，並與委託人簽訂住宅租賃契約，如未於期限內完成者，本契約委託租賃標的不得再辦理仲介出租。</w:t>
      </w:r>
    </w:p>
    <w:p w14:paraId="7614C859" w14:textId="6B0E016A" w:rsidR="00594064" w:rsidRPr="00C23602" w:rsidRDefault="000C184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600A24C6" wp14:editId="11277AE2">
                <wp:simplePos x="0" y="0"/>
                <wp:positionH relativeFrom="margin">
                  <wp:posOffset>1829</wp:posOffset>
                </wp:positionH>
                <wp:positionV relativeFrom="paragraph">
                  <wp:posOffset>204826</wp:posOffset>
                </wp:positionV>
                <wp:extent cx="6224651" cy="629107"/>
                <wp:effectExtent l="0" t="0" r="24130" b="19050"/>
                <wp:wrapNone/>
                <wp:docPr id="4" name="矩形 4"/>
                <wp:cNvGraphicFramePr/>
                <a:graphic xmlns:a="http://schemas.openxmlformats.org/drawingml/2006/main">
                  <a:graphicData uri="http://schemas.microsoft.com/office/word/2010/wordprocessingShape">
                    <wps:wsp>
                      <wps:cNvSpPr/>
                      <wps:spPr>
                        <a:xfrm>
                          <a:off x="0" y="0"/>
                          <a:ext cx="6224651" cy="6291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8AA4" id="矩形 4" o:spid="_x0000_s1026" style="position:absolute;margin-left:.15pt;margin-top:16.15pt;width:490.15pt;height:4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七條 </w:t>
      </w:r>
      <w:r w:rsidR="008E6BF0" w:rsidRPr="00C23602">
        <w:rPr>
          <w:rFonts w:ascii="標楷體" w:eastAsia="標楷體" w:hAnsi="標楷體" w:cs="Times New Roman" w:hint="eastAsia"/>
          <w:b/>
          <w:szCs w:val="24"/>
        </w:rPr>
        <w:t>代收租屋定金</w:t>
      </w:r>
    </w:p>
    <w:p w14:paraId="0BDB248B" w14:textId="10086D96" w:rsidR="00F85D2F"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授權受託人代為收受租屋定金。</w:t>
      </w:r>
    </w:p>
    <w:p w14:paraId="1E9E4B7D" w14:textId="3EF30387" w:rsidR="008E6BF0"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經委託人授權代為收受租屋定金，應於收受前項定金後</w:t>
      </w:r>
      <w:r w:rsidR="000C184A" w:rsidRPr="00C23602">
        <w:rPr>
          <w:rFonts w:ascii="標楷體" w:eastAsia="標楷體" w:hAnsi="標楷體" w:cs="Times New Roman" w:hint="eastAsia"/>
          <w:szCs w:val="24"/>
        </w:rPr>
        <w:t>______</w:t>
      </w:r>
      <w:r w:rsidRPr="00C23602">
        <w:rPr>
          <w:rFonts w:ascii="標楷體" w:eastAsia="標楷體" w:hAnsi="標楷體" w:cs="Times New Roman" w:hint="eastAsia"/>
          <w:szCs w:val="24"/>
        </w:rPr>
        <w:t>日(以五日為原則。但另有約定者，從其約定) 內送達委託人。但如因委託人之事由致無法送達者，不在此限。</w:t>
      </w:r>
    </w:p>
    <w:p w14:paraId="39C2C87C" w14:textId="4084177F"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有前項但書因委託人之事由致無法送達情形者，受託人應於約定期間內寄出書面通知說明收受定金及無法送達之情形通知委託人。</w:t>
      </w:r>
    </w:p>
    <w:p w14:paraId="0092213B" w14:textId="76EB8F07"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八條</w:t>
      </w:r>
      <w:r w:rsidR="008E6BF0" w:rsidRPr="00C23602">
        <w:rPr>
          <w:rFonts w:ascii="標楷體" w:eastAsia="標楷體" w:hAnsi="標楷體" w:cs="Times New Roman" w:hint="eastAsia"/>
          <w:b/>
          <w:szCs w:val="24"/>
        </w:rPr>
        <w:t xml:space="preserve"> 定金之處理</w:t>
      </w:r>
    </w:p>
    <w:p w14:paraId="0111824B" w14:textId="77777777"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承租人支付</w:t>
      </w:r>
      <w:r w:rsidR="000531B8" w:rsidRPr="00C23602">
        <w:rPr>
          <w:rFonts w:ascii="標楷體" w:eastAsia="標楷體" w:hAnsi="標楷體" w:cs="Times New Roman" w:hint="eastAsia"/>
          <w:szCs w:val="24"/>
        </w:rPr>
        <w:t>定金</w:t>
      </w:r>
      <w:r w:rsidRPr="00C23602">
        <w:rPr>
          <w:rFonts w:ascii="標楷體" w:eastAsia="標楷體" w:hAnsi="標楷體" w:cs="Times New Roman" w:hint="eastAsia"/>
          <w:szCs w:val="24"/>
        </w:rPr>
        <w:t>後，處理方式如下：</w:t>
      </w:r>
    </w:p>
    <w:p w14:paraId="17C03105" w14:textId="7B36DD7D"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因可歸責於承租人之事由，致租賃契約不能履行者，定金由委託人全數沒收。</w:t>
      </w:r>
    </w:p>
    <w:p w14:paraId="43254D84" w14:textId="3FDA1F37"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因可歸責於委託人之事由，致租賃契約不能履行者，委託人應加倍返還所受之定金予承租人。</w:t>
      </w:r>
    </w:p>
    <w:p w14:paraId="091B9118" w14:textId="652715B6"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承租人之資格未經</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審核通過，致租賃契約不能履行者，定金應無息退還承租人。</w:t>
      </w:r>
    </w:p>
    <w:p w14:paraId="0199F022" w14:textId="08CE142C"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租賃契約履行時，定金轉作為押金之一部。</w:t>
      </w:r>
    </w:p>
    <w:p w14:paraId="099DF47D" w14:textId="3C13A3FA"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九條 </w:t>
      </w:r>
      <w:r w:rsidR="007A5992" w:rsidRPr="00C23602">
        <w:rPr>
          <w:rFonts w:ascii="標楷體" w:eastAsia="標楷體" w:hAnsi="標楷體" w:cs="Times New Roman" w:hint="eastAsia"/>
          <w:b/>
          <w:szCs w:val="24"/>
        </w:rPr>
        <w:t>租賃契約之簽訂及住宅之交付</w:t>
      </w:r>
    </w:p>
    <w:p w14:paraId="0BB9125E" w14:textId="5B4AA5FD"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受託人依本契約仲介完成時，委託人應與受託人所仲介成交之承租人簽定「住宅租賃契約書」及辦理相關交屋手續。</w:t>
      </w:r>
    </w:p>
    <w:p w14:paraId="313F4F05" w14:textId="752ADD4A" w:rsidR="00594064" w:rsidRPr="00C23602" w:rsidRDefault="002D507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4DAC79B0" wp14:editId="25A1F171">
                <wp:simplePos x="0" y="0"/>
                <wp:positionH relativeFrom="margin">
                  <wp:posOffset>5316</wp:posOffset>
                </wp:positionH>
                <wp:positionV relativeFrom="paragraph">
                  <wp:posOffset>199656</wp:posOffset>
                </wp:positionV>
                <wp:extent cx="6224270" cy="220980"/>
                <wp:effectExtent l="0" t="0" r="24130" b="26670"/>
                <wp:wrapNone/>
                <wp:docPr id="5" name="矩形 5"/>
                <wp:cNvGraphicFramePr/>
                <a:graphic xmlns:a="http://schemas.openxmlformats.org/drawingml/2006/main">
                  <a:graphicData uri="http://schemas.microsoft.com/office/word/2010/wordprocessingShape">
                    <wps:wsp>
                      <wps:cNvSpPr/>
                      <wps:spPr>
                        <a:xfrm>
                          <a:off x="0" y="0"/>
                          <a:ext cx="6224270" cy="220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6799" id="矩形 5" o:spid="_x0000_s1026" style="position:absolute;margin-left:.4pt;margin-top:15.7pt;width:490.1pt;height:1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十條 </w:t>
      </w:r>
      <w:r w:rsidR="007A5992" w:rsidRPr="00C23602">
        <w:rPr>
          <w:rFonts w:ascii="標楷體" w:eastAsia="標楷體" w:hAnsi="標楷體" w:cs="Times New Roman" w:hint="eastAsia"/>
          <w:b/>
          <w:szCs w:val="24"/>
        </w:rPr>
        <w:t>廣告張貼</w:t>
      </w:r>
    </w:p>
    <w:p w14:paraId="64C73ECB" w14:textId="6B18599C"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受託人於本租賃標的上張貼租賃廣告。</w:t>
      </w:r>
    </w:p>
    <w:p w14:paraId="4AC0D2A1" w14:textId="10528F1D"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一條 </w:t>
      </w:r>
      <w:r w:rsidR="007A5992" w:rsidRPr="00C23602">
        <w:rPr>
          <w:rFonts w:ascii="標楷體" w:eastAsia="標楷體" w:hAnsi="標楷體" w:cs="Times New Roman" w:hint="eastAsia"/>
          <w:b/>
          <w:szCs w:val="24"/>
        </w:rPr>
        <w:t>履行本契約之通知</w:t>
      </w:r>
    </w:p>
    <w:p w14:paraId="625D3F01" w14:textId="609730F3" w:rsidR="007A5992" w:rsidRPr="00C23602" w:rsidRDefault="007A5992"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除本契約另有約定外，委任雙方相互間之通知，以郵寄為之者，應以本契約所記載之地址為準；如因地址變更未</w:t>
      </w:r>
      <w:r w:rsidRPr="00C23602">
        <w:rPr>
          <w:rFonts w:ascii="標楷體" w:eastAsia="標楷體" w:hAnsi="標楷體" w:cs="Times New Roman"/>
          <w:szCs w:val="24"/>
        </w:rPr>
        <w:t>告知他方</w:t>
      </w:r>
      <w:r w:rsidRPr="00C23602">
        <w:rPr>
          <w:rFonts w:ascii="標楷體" w:eastAsia="標楷體" w:hAnsi="標楷體" w:cs="Times New Roman" w:hint="eastAsia"/>
          <w:szCs w:val="24"/>
        </w:rPr>
        <w:t>，致通知無法到達他方時，以第一次郵遞之日期推定為到達日。</w:t>
      </w:r>
    </w:p>
    <w:p w14:paraId="233DB3D2" w14:textId="3FF676BF" w:rsidR="0080763D" w:rsidRPr="00C23602" w:rsidRDefault="0080763D"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前項之通知得經委任雙方約定以□電子郵件信箱________□手機簡訊</w:t>
      </w:r>
      <w:r w:rsidR="00E75E66">
        <w:rPr>
          <w:rFonts w:ascii="標楷體" w:eastAsia="標楷體" w:hAnsi="標楷體" w:hint="eastAsia"/>
          <w:szCs w:val="24"/>
        </w:rPr>
        <w:t>■</w:t>
      </w:r>
      <w:r w:rsidRPr="00C23602">
        <w:rPr>
          <w:rFonts w:ascii="標楷體" w:eastAsia="標楷體" w:hAnsi="標楷體" w:cs="Times New Roman" w:hint="eastAsia"/>
          <w:szCs w:val="24"/>
        </w:rPr>
        <w:t>即時通訊軟體以文字顯示方式為之。</w:t>
      </w:r>
    </w:p>
    <w:p w14:paraId="7672F2D7" w14:textId="087103BC"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十二條</w:t>
      </w:r>
      <w:r w:rsidR="007A5992" w:rsidRPr="00C23602">
        <w:rPr>
          <w:rFonts w:ascii="標楷體" w:eastAsia="標楷體" w:hAnsi="標楷體" w:cs="Times New Roman" w:hint="eastAsia"/>
          <w:b/>
          <w:szCs w:val="24"/>
        </w:rPr>
        <w:t xml:space="preserve"> 疑義處理</w:t>
      </w:r>
    </w:p>
    <w:p w14:paraId="32DB2827" w14:textId="3F717F09" w:rsidR="007A5992" w:rsidRPr="00C23602" w:rsidRDefault="007A5992"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各條款如有疑義時，應為有利於委託人之解釋。</w:t>
      </w:r>
    </w:p>
    <w:p w14:paraId="1CA0385C" w14:textId="10F546CE" w:rsidR="009E0562"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三條 </w:t>
      </w:r>
      <w:r w:rsidR="007A5992" w:rsidRPr="00C23602">
        <w:rPr>
          <w:rFonts w:ascii="標楷體" w:eastAsia="標楷體" w:hAnsi="標楷體" w:cs="Times New Roman" w:hint="eastAsia"/>
          <w:b/>
          <w:szCs w:val="24"/>
        </w:rPr>
        <w:t>爭議處理</w:t>
      </w:r>
    </w:p>
    <w:p w14:paraId="499EF33E" w14:textId="2CAA0ED9" w:rsidR="007A5992" w:rsidRPr="00C23602" w:rsidRDefault="00CB76B8"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5D02F055" wp14:editId="7036C5D4">
                <wp:simplePos x="0" y="0"/>
                <wp:positionH relativeFrom="margin">
                  <wp:posOffset>-35677</wp:posOffset>
                </wp:positionH>
                <wp:positionV relativeFrom="paragraph">
                  <wp:posOffset>21730</wp:posOffset>
                </wp:positionV>
                <wp:extent cx="6262370" cy="613124"/>
                <wp:effectExtent l="0" t="0" r="24130" b="15875"/>
                <wp:wrapNone/>
                <wp:docPr id="6" name="矩形 6"/>
                <wp:cNvGraphicFramePr/>
                <a:graphic xmlns:a="http://schemas.openxmlformats.org/drawingml/2006/main">
                  <a:graphicData uri="http://schemas.microsoft.com/office/word/2010/wordprocessingShape">
                    <wps:wsp>
                      <wps:cNvSpPr/>
                      <wps:spPr>
                        <a:xfrm>
                          <a:off x="0" y="0"/>
                          <a:ext cx="6262370" cy="6131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9B01" id="矩形 6" o:spid="_x0000_s1026" style="position:absolute;margin-left:-2.8pt;margin-top:1.7pt;width:493.1pt;height:4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" filled="f" strokecolor="black [3213]" strokeweight="1.5pt">
                <w10:wrap anchorx="margin"/>
              </v:rect>
            </w:pict>
          </mc:Fallback>
        </mc:AlternateContent>
      </w:r>
      <w:r w:rsidR="007A5992" w:rsidRPr="00C23602">
        <w:rPr>
          <w:rFonts w:ascii="標楷體" w:eastAsia="標楷體" w:hAnsi="標楷體" w:cs="Times New Roman" w:hint="eastAsia"/>
          <w:szCs w:val="24"/>
        </w:rPr>
        <w:t>因本契約發生爭議，雙方同意：</w:t>
      </w:r>
    </w:p>
    <w:p w14:paraId="71E678D9" w14:textId="6A217E43" w:rsidR="007A5992" w:rsidRPr="00C23602" w:rsidRDefault="00E75E66" w:rsidP="00F85D2F">
      <w:pPr>
        <w:spacing w:line="320" w:lineRule="exact"/>
        <w:ind w:left="129" w:firstLine="480"/>
        <w:jc w:val="both"/>
        <w:rPr>
          <w:rFonts w:ascii="標楷體" w:eastAsia="標楷體" w:hAnsi="標楷體" w:cs="Times New Roman"/>
          <w:szCs w:val="24"/>
        </w:rPr>
      </w:pPr>
      <w:r>
        <w:rPr>
          <w:rFonts w:ascii="標楷體" w:eastAsia="標楷體" w:hAnsi="標楷體" w:hint="eastAsia"/>
          <w:szCs w:val="24"/>
        </w:rPr>
        <w:t>■</w:t>
      </w:r>
      <w:r w:rsidR="007A5992" w:rsidRPr="00C23602">
        <w:rPr>
          <w:rFonts w:ascii="標楷體" w:eastAsia="標楷體" w:hAnsi="標楷體" w:cs="Times New Roman" w:hint="eastAsia"/>
          <w:szCs w:val="24"/>
        </w:rPr>
        <w:t>除專屬管轄及小額訴訟外，以租賃標的所在地之地方法院為第一審管轄法院。</w:t>
      </w:r>
    </w:p>
    <w:p w14:paraId="31B7092E" w14:textId="77777777" w:rsidR="007A5992" w:rsidRPr="00C23602" w:rsidRDefault="007A5992" w:rsidP="000C184A">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lastRenderedPageBreak/>
        <w:t>□依仲裁法規定進行仲裁。</w:t>
      </w:r>
    </w:p>
    <w:p w14:paraId="55E7F65D" w14:textId="2EE11559"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四條 </w:t>
      </w:r>
      <w:r w:rsidR="00BF2CE0" w:rsidRPr="00C23602">
        <w:rPr>
          <w:rFonts w:ascii="標楷體" w:eastAsia="標楷體" w:hAnsi="標楷體" w:cs="Times New Roman" w:hint="eastAsia"/>
          <w:b/>
          <w:szCs w:val="24"/>
        </w:rPr>
        <w:t>契約及其相關附件效力</w:t>
      </w:r>
    </w:p>
    <w:p w14:paraId="3EE320A8" w14:textId="77777777" w:rsidR="00BF2CE0" w:rsidRPr="00C23602" w:rsidRDefault="00BF2CE0"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自簽約日起生效，委</w:t>
      </w:r>
      <w:r w:rsidRPr="00C23602">
        <w:rPr>
          <w:rFonts w:ascii="標楷體" w:eastAsia="標楷體" w:hAnsi="標楷體" w:cs="Times New Roman"/>
          <w:szCs w:val="24"/>
        </w:rPr>
        <w:t>任</w:t>
      </w:r>
      <w:r w:rsidRPr="00C23602">
        <w:rPr>
          <w:rFonts w:ascii="標楷體" w:eastAsia="標楷體" w:hAnsi="標楷體" w:cs="Times New Roman" w:hint="eastAsia"/>
          <w:szCs w:val="24"/>
        </w:rPr>
        <w:t>雙方各執一份契約正本。</w:t>
      </w:r>
    </w:p>
    <w:p w14:paraId="2A68A2D3" w14:textId="7C1CA2FA" w:rsidR="00BF2CE0" w:rsidRPr="00C23602" w:rsidRDefault="00BF2CE0" w:rsidP="00F026C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受託人之廣告及相關附件視為本契約之一部分。</w:t>
      </w:r>
    </w:p>
    <w:p w14:paraId="0B3B51AC" w14:textId="4E327F25"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五條 </w:t>
      </w:r>
      <w:r w:rsidR="00BF2CE0" w:rsidRPr="00C23602">
        <w:rPr>
          <w:rFonts w:ascii="標楷體" w:eastAsia="標楷體" w:hAnsi="標楷體" w:cs="Times New Roman" w:hint="eastAsia"/>
          <w:b/>
          <w:szCs w:val="24"/>
        </w:rPr>
        <w:t>未盡事宜之處置</w:t>
      </w:r>
    </w:p>
    <w:p w14:paraId="7DB8DEDD" w14:textId="77777777" w:rsidR="00BF2CE0" w:rsidRPr="00C23602" w:rsidRDefault="00BF2CE0" w:rsidP="00C36534">
      <w:pPr>
        <w:spacing w:line="320" w:lineRule="exact"/>
        <w:ind w:leftChars="118" w:left="283" w:firstLineChars="152" w:firstLine="365"/>
        <w:jc w:val="both"/>
        <w:rPr>
          <w:rFonts w:ascii="標楷體" w:eastAsia="標楷體" w:hAnsi="標楷體" w:cs="Times New Roman"/>
          <w:szCs w:val="24"/>
        </w:rPr>
      </w:pPr>
      <w:r w:rsidRPr="00C23602">
        <w:rPr>
          <w:rFonts w:ascii="標楷體" w:eastAsia="標楷體" w:hAnsi="標楷體" w:cs="Times New Roman" w:hint="eastAsia"/>
          <w:szCs w:val="24"/>
        </w:rPr>
        <w:t>本契約如有未盡事宜，依有關法令、習慣、平等互惠及誠實信用原則公平解決之。</w:t>
      </w:r>
    </w:p>
    <w:p w14:paraId="4F06BBBA" w14:textId="77777777" w:rsidR="008B4A30" w:rsidRPr="00C23602" w:rsidRDefault="008B4A30"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p>
    <w:p w14:paraId="2D5D74DE" w14:textId="5EFFDDD0" w:rsidR="008A5BE1"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szCs w:val="24"/>
        </w:rPr>
        <w:t>附件</w:t>
      </w:r>
      <w:r w:rsidR="008A5BE1" w:rsidRPr="00C23602">
        <w:rPr>
          <w:rFonts w:ascii="標楷體" w:eastAsia="標楷體" w:hAnsi="標楷體" w:cs="Times New Roman" w:hint="eastAsia"/>
          <w:b/>
          <w:bCs/>
          <w:szCs w:val="24"/>
        </w:rPr>
        <w:t>：</w:t>
      </w:r>
    </w:p>
    <w:p w14:paraId="77A9DD02" w14:textId="13545C3F"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szCs w:val="24"/>
        </w:rPr>
      </w:pPr>
      <w:r w:rsidRPr="00C23602">
        <w:rPr>
          <w:rFonts w:ascii="標楷體" w:eastAsia="標楷體" w:hAnsi="標楷體" w:hint="eastAsia"/>
          <w:szCs w:val="24"/>
        </w:rPr>
        <w:t>租賃標的現況確認書</w:t>
      </w:r>
      <w:r w:rsidR="00FB0A6F" w:rsidRPr="00C23602">
        <w:rPr>
          <w:rFonts w:ascii="標楷體" w:eastAsia="標楷體" w:hAnsi="標楷體" w:hint="eastAsia"/>
          <w:szCs w:val="24"/>
        </w:rPr>
        <w:t>(表單2)</w:t>
      </w:r>
    </w:p>
    <w:p w14:paraId="18059CF5" w14:textId="2C56245D" w:rsidR="00764A46" w:rsidRPr="00C23602" w:rsidRDefault="00687F5D"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Cs/>
          <w:szCs w:val="24"/>
        </w:rPr>
      </w:pPr>
      <w:r w:rsidRPr="00C23602">
        <w:rPr>
          <w:rFonts w:ascii="標楷體" w:eastAsia="標楷體" w:hAnsi="標楷體" w:hint="eastAsia"/>
          <w:bCs/>
          <w:szCs w:val="24"/>
        </w:rPr>
        <w:t>建物登記</w:t>
      </w:r>
      <w:r w:rsidR="00764A46" w:rsidRPr="00C23602">
        <w:rPr>
          <w:rFonts w:ascii="標楷體" w:eastAsia="標楷體" w:hAnsi="標楷體" w:hint="eastAsia"/>
          <w:bCs/>
          <w:szCs w:val="24"/>
        </w:rPr>
        <w:t>第一類謄本</w:t>
      </w:r>
    </w:p>
    <w:p w14:paraId="6BAFE9B6" w14:textId="36C3FE75"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
          <w:bCs/>
          <w:szCs w:val="24"/>
        </w:rPr>
      </w:pPr>
      <w:r w:rsidRPr="00C23602">
        <w:rPr>
          <w:rFonts w:ascii="標楷體" w:eastAsia="標楷體" w:hAnsi="標楷體" w:hint="eastAsia"/>
          <w:szCs w:val="24"/>
        </w:rPr>
        <w:t>雙方身分證明文件影本</w:t>
      </w:r>
    </w:p>
    <w:p w14:paraId="285AD5FB" w14:textId="472D79F2" w:rsidR="007E4DA1" w:rsidRPr="00C23602" w:rsidRDefault="004C31BC"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bCs/>
          <w:szCs w:val="24"/>
        </w:rPr>
        <w:t>其他自行檢附文件</w:t>
      </w:r>
      <w:r w:rsidR="009A3927" w:rsidRPr="00C23602">
        <w:rPr>
          <w:rFonts w:ascii="標楷體" w:eastAsia="標楷體" w:hAnsi="標楷體" w:cs="Times New Roman" w:hint="eastAsia"/>
          <w:b/>
          <w:bCs/>
          <w:szCs w:val="24"/>
        </w:rPr>
        <w:t>：</w:t>
      </w:r>
    </w:p>
    <w:p w14:paraId="34C8F1DF" w14:textId="7B817493" w:rsidR="005623EA" w:rsidRPr="008461AE" w:rsidRDefault="005623EA" w:rsidP="005623EA">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1BF3B801" w14:textId="0F48FCB0" w:rsidR="005623EA" w:rsidRPr="008461AE" w:rsidRDefault="005623EA" w:rsidP="005623EA">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Pr>
          <w:rFonts w:ascii="標楷體" w:eastAsia="標楷體" w:hAnsi="標楷體" w:cs="Times New Roman"/>
          <w:u w:val="single"/>
        </w:rPr>
        <w:t>共有住宅代表人授權書</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6FE6B67B" w14:textId="77777777" w:rsidR="005623EA" w:rsidRPr="008461AE" w:rsidRDefault="005623EA" w:rsidP="005623EA">
      <w:pPr>
        <w:tabs>
          <w:tab w:val="left" w:pos="8364"/>
        </w:tabs>
        <w:spacing w:line="0" w:lineRule="atLeast"/>
        <w:contextualSpacing/>
        <w:jc w:val="both"/>
        <w:rPr>
          <w:rFonts w:ascii="標楷體" w:eastAsia="標楷體" w:hAnsi="標楷體" w:cs="Times New Roman"/>
          <w:b/>
        </w:rPr>
      </w:pPr>
    </w:p>
    <w:p w14:paraId="77E7361E"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立契約書人</w:t>
      </w:r>
    </w:p>
    <w:p w14:paraId="3BF718D4"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委託人：</w:t>
      </w:r>
    </w:p>
    <w:p w14:paraId="53F1E3FE" w14:textId="66668315" w:rsidR="005623EA" w:rsidRPr="008D08B7" w:rsidRDefault="0052268D" w:rsidP="005623EA">
      <w:pPr>
        <w:spacing w:line="0" w:lineRule="atLeast"/>
        <w:jc w:val="both"/>
        <w:rPr>
          <w:rFonts w:ascii="標楷體" w:eastAsia="標楷體" w:hAnsi="標楷體" w:cs="Times New Roman"/>
        </w:rPr>
      </w:pPr>
      <w:r w:rsidRPr="008D08B7">
        <w:rPr>
          <w:rFonts w:ascii="標楷體" w:eastAsia="標楷體" w:hAnsi="標楷體" w:cs="Times New Roman" w:hint="eastAsia"/>
          <w:b/>
          <w:szCs w:val="24"/>
        </w:rPr>
        <w:t>姓名/</w:t>
      </w:r>
      <w:r w:rsidR="009165D4" w:rsidRPr="008D08B7">
        <w:rPr>
          <w:rFonts w:ascii="標楷體" w:eastAsia="標楷體" w:hAnsi="標楷體" w:cs="Times New Roman" w:hint="eastAsia"/>
          <w:b/>
          <w:szCs w:val="24"/>
        </w:rPr>
        <w:t>法人名稱</w:t>
      </w:r>
      <w:r w:rsidR="00197B57" w:rsidRPr="008D08B7">
        <w:rPr>
          <w:rFonts w:ascii="標楷體" w:eastAsia="標楷體" w:hAnsi="標楷體" w:cs="Times New Roman" w:hint="eastAsia"/>
          <w:b/>
          <w:szCs w:val="24"/>
        </w:rPr>
        <w:t>：</w:t>
      </w:r>
      <w:r>
        <w:rPr>
          <w:rFonts w:ascii="標楷體" w:eastAsia="標楷體" w:hAnsi="標楷體" w:cs="Times New Roman"/>
        </w:rPr>
        <w:t>獵人公會</w:t>
      </w:r>
      <w:r w:rsidR="005623EA" w:rsidRPr="008D08B7">
        <w:rPr>
          <w:rFonts w:ascii="標楷體" w:eastAsia="標楷體" w:hAnsi="標楷體" w:cs="Times New Roman" w:hint="eastAsia"/>
        </w:rPr>
        <w:t xml:space="preserve">                         (簽章)</w:t>
      </w:r>
    </w:p>
    <w:p w14:paraId="01C46FA7" w14:textId="0106D595"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身分證字號/統一編號：</w:t>
      </w:r>
      <w:r>
        <w:rPr>
          <w:rFonts w:ascii="標楷體" w:eastAsia="標楷體" w:hAnsi="標楷體" w:cs="Times New Roman"/>
        </w:rPr>
        <w:t>19999999</w:t>
      </w:r>
    </w:p>
    <w:p w14:paraId="67FC0E1E" w14:textId="2B3AB4A3"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負責人姓名：</w:t>
      </w:r>
      <w:r>
        <w:rPr>
          <w:rFonts w:ascii="標楷體" w:eastAsia="標楷體" w:hAnsi="標楷體" w:cs="Times New Roman"/>
        </w:rPr>
        <w:t>尼特羅</w:t>
      </w:r>
    </w:p>
    <w:p w14:paraId="4BB6746F" w14:textId="0C72AAC7"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戶籍地址：</w:t>
      </w:r>
      <w:r>
        <w:rPr>
          <w:rFonts w:ascii="標楷體" w:eastAsia="標楷體" w:hAnsi="標楷體" w:cs="Times New Roman"/>
        </w:rPr>
        <w:t>新北市八里區下罟子123號</w:t>
      </w:r>
    </w:p>
    <w:p w14:paraId="319DA782" w14:textId="47BD3A5A"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通訊地址：</w:t>
      </w:r>
      <w:r>
        <w:rPr>
          <w:rFonts w:ascii="標楷體" w:eastAsia="標楷體" w:hAnsi="標楷體" w:cs="Times New Roman"/>
        </w:rPr>
        <w:t>新北市八里區下罟子123號</w:t>
      </w:r>
      <w:r>
        <w:rPr>
          <w:rFonts w:ascii="標楷體" w:eastAsia="標楷體" w:hAnsi="標楷體" w:cs="Times New Roman"/>
        </w:rPr>
        <w:t>新北市八里區下罟子123號</w:t>
      </w:r>
    </w:p>
    <w:p w14:paraId="082FF042" w14:textId="22224A41"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聯絡電話：</w:t>
      </w:r>
      <w:r>
        <w:rPr>
          <w:rFonts w:ascii="標楷體" w:eastAsia="標楷體" w:hAnsi="標楷體" w:cs="Times New Roman"/>
        </w:rPr>
        <w:t>0912-345-678</w:t>
      </w:r>
    </w:p>
    <w:p w14:paraId="540F360D" w14:textId="68CAA862" w:rsidR="001167D7" w:rsidRDefault="007F47A7" w:rsidP="001167D7">
      <w:pPr>
        <w:tabs>
          <w:tab w:val="left" w:pos="8364"/>
        </w:tabs>
        <w:snapToGrid w:val="0"/>
        <w:spacing w:line="320" w:lineRule="exact"/>
        <w:jc w:val="both"/>
        <w:rPr>
          <w:rFonts w:ascii="標楷體" w:eastAsia="標楷體" w:hAnsi="標楷體" w:cs="Times New Roman"/>
        </w:rPr>
      </w:pPr>
      <w:r w:rsidRPr="008D08B7">
        <w:rPr>
          <w:rFonts w:ascii="標楷體" w:eastAsia="標楷體" w:hAnsi="標楷體" w:cs="Times New Roman" w:hint="eastAsia"/>
          <w:szCs w:val="24"/>
        </w:rPr>
        <w:t>代理人：</w:t>
      </w:r>
      <w:r>
        <w:rPr>
          <w:rFonts w:ascii="標楷體" w:eastAsia="標楷體" w:hAnsi="標楷體" w:cs="Times New Roman" w:hint="eastAsia"/>
        </w:rPr>
        <w:t>庫拉皮卡</w:t>
      </w:r>
    </w:p>
    <w:p w14:paraId="7D5AC64A" w14:textId="41AAA23A" w:rsidR="007F47A7" w:rsidRPr="001167D7" w:rsidRDefault="007F47A7" w:rsidP="001167D7">
      <w:pPr>
        <w:tabs>
          <w:tab w:val="left" w:pos="8364"/>
        </w:tabs>
        <w:snapToGrid w:val="0"/>
        <w:spacing w:line="320" w:lineRule="exact"/>
        <w:jc w:val="both"/>
        <w:rPr>
          <w:rFonts w:ascii="標楷體" w:eastAsia="標楷體" w:hAnsi="標楷體" w:cs="Times New Roman"/>
        </w:rPr>
      </w:pPr>
      <w:r w:rsidRPr="008D08B7">
        <w:rPr>
          <w:rFonts w:ascii="標楷體" w:eastAsia="標楷體" w:hAnsi="標楷體" w:cs="Times New Roman" w:hint="eastAsia"/>
          <w:szCs w:val="24"/>
        </w:rPr>
        <w:t>代理人身分證字號：</w:t>
      </w:r>
      <w:r>
        <w:rPr>
          <w:rFonts w:ascii="標楷體" w:eastAsia="標楷體" w:hAnsi="標楷體" w:cs="Times New Roman" w:hint="eastAsia"/>
        </w:rPr>
        <w:t>19191098</w:t>
      </w:r>
    </w:p>
    <w:p w14:paraId="1E75F4E7" w14:textId="333745DD" w:rsidR="007F47A7" w:rsidRPr="008D08B7" w:rsidRDefault="007F47A7" w:rsidP="007F47A7">
      <w:pPr>
        <w:tabs>
          <w:tab w:val="left" w:pos="8364"/>
        </w:tabs>
        <w:snapToGrid w:val="0"/>
        <w:spacing w:line="320" w:lineRule="exact"/>
        <w:jc w:val="both"/>
        <w:rPr>
          <w:rFonts w:ascii="標楷體" w:eastAsia="標楷體" w:hAnsi="標楷體" w:cs="Times New Roman"/>
          <w:szCs w:val="24"/>
        </w:rPr>
      </w:pPr>
      <w:r w:rsidRPr="008D08B7">
        <w:rPr>
          <w:rFonts w:ascii="標楷體" w:eastAsia="標楷體" w:hAnsi="標楷體" w:cs="Times New Roman" w:hint="eastAsia"/>
          <w:szCs w:val="24"/>
        </w:rPr>
        <w:t>通訊地址：</w:t>
      </w:r>
      <w:r>
        <w:rPr>
          <w:rFonts w:ascii="標楷體" w:eastAsia="標楷體" w:hAnsi="標楷體" w:cs="Times New Roman" w:hint="eastAsia"/>
        </w:rPr>
        <w:t>新北市三重區三張街994號</w:t>
      </w:r>
    </w:p>
    <w:p w14:paraId="32F0E55C" w14:textId="6A7FEF59" w:rsidR="00BB0FF2" w:rsidRPr="008D08B7" w:rsidRDefault="007F47A7" w:rsidP="00BB0FF2">
      <w:pPr>
        <w:tabs>
          <w:tab w:val="left" w:pos="8364"/>
        </w:tabs>
        <w:snapToGrid w:val="0"/>
        <w:spacing w:line="320" w:lineRule="exact"/>
        <w:jc w:val="both"/>
        <w:rPr>
          <w:rFonts w:ascii="標楷體" w:eastAsia="標楷體" w:hAnsi="標楷體" w:cs="Times New Roman"/>
          <w:szCs w:val="24"/>
        </w:rPr>
      </w:pPr>
      <w:r w:rsidRPr="008D08B7">
        <w:rPr>
          <w:rFonts w:ascii="標楷體" w:eastAsia="標楷體" w:hAnsi="標楷體" w:cs="Times New Roman" w:hint="eastAsia"/>
          <w:szCs w:val="24"/>
        </w:rPr>
        <w:t>聯絡電話：</w:t>
      </w:r>
      <w:bookmarkStart w:id="0" w:name="_Hlk146050305"/>
      <w:r>
        <w:rPr>
          <w:rFonts w:ascii="標楷體" w:eastAsia="標楷體" w:hAnsi="標楷體" w:cs="Times New Roman" w:hint="eastAsia"/>
        </w:rPr>
        <w:t>0984-415-614</w:t>
      </w:r>
    </w:p>
    <w:p w14:paraId="7636BE01" w14:textId="43E25DA7" w:rsidR="00BB0FF2" w:rsidRPr="00BB0FF2" w:rsidRDefault="00BB0FF2" w:rsidP="007A761D">
      <w:pPr>
        <w:tabs>
          <w:tab w:val="left" w:pos="8364"/>
        </w:tabs>
        <w:spacing w:line="720" w:lineRule="exact"/>
        <w:contextualSpacing/>
        <w:rPr>
          <w:rFonts w:ascii="標楷體" w:eastAsia="標楷體" w:hAnsi="標楷體" w:cs="Times New Roman"/>
          <w:b/>
          <w:bCs/>
          <w:szCs w:val="24"/>
        </w:rPr>
      </w:pPr>
      <w:r>
        <w:rPr>
          <w:rFonts w:ascii="標楷體" w:eastAsia="標楷體" w:hAnsi="標楷體" w:cs="Times New Roman"/>
          <w:b/>
          <w:bCs/>
          <w:szCs w:val="24"/>
        </w:rPr>
        <w:t>共有人：</w:t>
      </w:r>
    </w:p>
    <w:p w14:paraId="2D243123" w14:textId="5E2FB964" w:rsidR="00BB0FF2" w:rsidRPr="000A648D" w:rsidRDefault="00BB0FF2"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姓名：小傑　　　　　　　　　　　　　　　　　　　　(簽章)</w:t>
      </w:r>
    </w:p>
    <w:bookmarkEnd w:id="0"/>
    <w:p w14:paraId="6987EC06" w14:textId="3BD937A6" w:rsidR="000A648D" w:rsidRPr="000A648D" w:rsidRDefault="000A648D" w:rsidP="000A648D">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身分證字號：11301469496</w:t>
      </w:r>
    </w:p>
    <w:p w14:paraId="5A27B88F" w14:textId="72E1861F" w:rsidR="000A648D" w:rsidRPr="000A648D" w:rsidRDefault="000A648D" w:rsidP="000A648D">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戶籍地址：桃園市大溪區士香街456號</w:t>
      </w:r>
    </w:p>
    <w:p w14:paraId="5C2D9E88" w14:textId="50E35A0F" w:rsidR="000A648D" w:rsidRPr="000A648D" w:rsidRDefault="000A648D" w:rsidP="000A648D">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通訊地址：桃園市大溪區士香街456號</w:t>
      </w:r>
    </w:p>
    <w:p w14:paraId="42E438B2" w14:textId="3D02C299" w:rsidR="00BB0FF2" w:rsidRPr="000A648D" w:rsidRDefault="000A648D"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連絡電話：0942-494-131</w:t>
      </w:r>
    </w:p>
    <w:p w14:paraId="0A997F7C" w14:textId="2DF0368F" w:rsidR="00BB0FF2" w:rsidRPr="00BB0FF2" w:rsidRDefault="00BB0FF2" w:rsidP="007A761D">
      <w:pPr>
        <w:tabs>
          <w:tab w:val="left" w:pos="8364"/>
        </w:tabs>
        <w:spacing w:line="720" w:lineRule="exact"/>
        <w:contextualSpacing/>
        <w:rPr>
          <w:rFonts w:ascii="標楷體" w:eastAsia="標楷體" w:hAnsi="標楷體" w:cs="Times New Roman"/>
          <w:b/>
          <w:bCs/>
          <w:szCs w:val="24"/>
        </w:rPr>
      </w:pPr>
      <w:r>
        <w:rPr>
          <w:rFonts w:ascii="標楷體" w:eastAsia="標楷體" w:hAnsi="標楷體" w:cs="Times New Roman"/>
          <w:b/>
          <w:bCs/>
          <w:szCs w:val="24"/>
        </w:rPr>
        <w:t>共有人：</w:t>
      </w:r>
    </w:p>
    <w:p w14:paraId="00928410" w14:textId="739CB832" w:rsidR="00BB0FF2" w:rsidRPr="000A648D" w:rsidRDefault="00BB0FF2" w:rsidP="007A761D">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姓名：奇犽　　　　　　　　　　　　　　　　　　　　(簽章)</w:t>
      </w:r>
    </w:p>
    <w:p w14:paraId="0FE109FF" w14:textId="74706AC9" w:rsidR="00BB0FF2" w:rsidRPr="000A648D" w:rsidRDefault="00BB0FF2"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身分證字號：41163160</w:t>
      </w:r>
    </w:p>
    <w:p w14:paraId="4749273F" w14:textId="0E322F5E" w:rsidR="00BB0FF2" w:rsidRPr="000A648D" w:rsidRDefault="00BB0FF2"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戶籍地址：桃園市龜山區中和南路9994號</w:t>
      </w:r>
    </w:p>
    <w:p w14:paraId="5C737649" w14:textId="364FF08E" w:rsidR="00BB0FF2" w:rsidRPr="000A648D" w:rsidRDefault="00BB0FF2" w:rsidP="00BB0FF2">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通訊地址：桃園市龜山區中和南路9994號</w:t>
      </w:r>
    </w:p>
    <w:p w14:paraId="0C2B2419" w14:textId="77777777" w:rsidR="00EC4888" w:rsidRPr="000A648D" w:rsidRDefault="00BB0FF2" w:rsidP="00EC4888">
      <w:pPr>
        <w:tabs>
          <w:tab w:val="left" w:pos="8364"/>
        </w:tabs>
        <w:spacing w:line="380" w:lineRule="exact"/>
        <w:contextualSpacing/>
        <w:rPr>
          <w:rFonts w:ascii="標楷體" w:eastAsia="標楷體" w:hAnsi="標楷體" w:cs="Times New Roman"/>
          <w:szCs w:val="24"/>
        </w:rPr>
      </w:pPr>
      <w:r>
        <w:rPr>
          <w:rFonts w:ascii="標楷體" w:eastAsia="標楷體" w:hAnsi="標楷體" w:cs="Times New Roman"/>
          <w:szCs w:val="24"/>
        </w:rPr>
        <w:t>連絡電話：0942-568-524</w:t>
      </w:r>
    </w:p>
    <w:p w14:paraId="4430A8D3" w14:textId="42338F43" w:rsidR="000A648D" w:rsidRPr="005163D3" w:rsidRDefault="000A648D" w:rsidP="00BB0FF2">
      <w:pPr>
        <w:tabs>
          <w:tab w:val="left" w:pos="8364"/>
        </w:tabs>
        <w:spacing w:line="380" w:lineRule="exact"/>
        <w:contextualSpacing/>
        <w:rPr>
          <w:rFonts w:ascii="標楷體" w:eastAsia="標楷體" w:hAnsi="標楷體" w:cs="Times New Roman"/>
          <w:szCs w:val="24"/>
        </w:rPr>
      </w:pPr>
    </w:p>
    <w:p w14:paraId="3FD383B4"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受託人(</w:t>
      </w:r>
      <w:r w:rsidRPr="003F6E5A">
        <w:rPr>
          <w:rFonts w:ascii="標楷體" w:eastAsia="標楷體" w:hAnsi="標楷體" w:cs="Times New Roman" w:hint="eastAsia"/>
          <w:b/>
          <w:szCs w:val="24"/>
        </w:rPr>
        <w:t>租屋服務事業</w:t>
      </w:r>
      <w:r w:rsidRPr="00F85D2F">
        <w:rPr>
          <w:rFonts w:ascii="標楷體" w:eastAsia="標楷體" w:hAnsi="標楷體" w:cs="Times New Roman" w:hint="eastAsia"/>
          <w:b/>
          <w:szCs w:val="24"/>
        </w:rPr>
        <w:t>)：</w:t>
      </w:r>
    </w:p>
    <w:p w14:paraId="30705600"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b/>
          <w:szCs w:val="24"/>
        </w:rPr>
        <w:t>公司名稱：</w:t>
      </w:r>
      <w:r w:rsidRPr="00605E68">
        <w:rPr>
          <w:rFonts w:ascii="標楷體" w:eastAsia="標楷體" w:hAnsi="標楷體" w:cs="Times New Roman" w:hint="eastAsia"/>
          <w:color w:val="000000" w:themeColor="text1"/>
          <w:szCs w:val="24"/>
        </w:rPr>
        <w:t>力群不動產經紀有限公司</w:t>
      </w:r>
      <w:r w:rsidRPr="00F85D2F">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 xml:space="preserve"> (大小章)</w:t>
      </w:r>
    </w:p>
    <w:p w14:paraId="60A00E06"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統一編號：</w:t>
      </w:r>
      <w:r w:rsidRPr="00605E68">
        <w:rPr>
          <w:rFonts w:ascii="標楷體" w:eastAsia="標楷體" w:hAnsi="標楷體" w:cs="Times New Roman" w:hint="eastAsia"/>
          <w:color w:val="000000" w:themeColor="text1"/>
          <w:szCs w:val="24"/>
        </w:rPr>
        <w:t>24712704</w:t>
      </w:r>
    </w:p>
    <w:p w14:paraId="7746D5B7"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負責人姓名：</w:t>
      </w:r>
      <w:r w:rsidRPr="00605E68">
        <w:rPr>
          <w:rFonts w:ascii="標楷體" w:eastAsia="標楷體" w:hAnsi="標楷體" w:cs="Times New Roman" w:hint="eastAsia"/>
          <w:color w:val="000000" w:themeColor="text1"/>
          <w:szCs w:val="24"/>
        </w:rPr>
        <w:t>朱大川</w:t>
      </w:r>
    </w:p>
    <w:p w14:paraId="7381D001"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F85D2F">
        <w:rPr>
          <w:rFonts w:ascii="標楷體" w:eastAsia="標楷體" w:hAnsi="標楷體" w:cs="Times New Roman" w:hint="eastAsia"/>
          <w:szCs w:val="24"/>
        </w:rPr>
        <w:t>許可字號/登記證字號：</w:t>
      </w:r>
      <w:bookmarkStart w:id="1" w:name="_Hlk42097979"/>
      <w:r w:rsidRPr="008535E3">
        <w:rPr>
          <w:rFonts w:ascii="標楷體" w:eastAsia="標楷體" w:hAnsi="標楷體" w:cs="Times New Roman" w:hint="eastAsia"/>
        </w:rPr>
        <w:t>北地價字第1032287604號</w:t>
      </w:r>
      <w:bookmarkEnd w:id="1"/>
      <w:r>
        <w:rPr>
          <w:rFonts w:ascii="標楷體" w:eastAsia="標楷體" w:hAnsi="標楷體" w:cs="Times New Roman" w:hint="eastAsia"/>
        </w:rPr>
        <w:t xml:space="preserve">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5615A063" w14:textId="77777777" w:rsidR="00E75E66" w:rsidRPr="00605E68" w:rsidRDefault="00E75E66" w:rsidP="00E75E66">
      <w:pPr>
        <w:tabs>
          <w:tab w:val="left" w:pos="8364"/>
        </w:tabs>
        <w:snapToGrid w:val="0"/>
        <w:spacing w:line="310" w:lineRule="exact"/>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營業地址：新北市三重區正義北路386號</w:t>
      </w:r>
    </w:p>
    <w:p w14:paraId="16B6D0B5"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聯絡電話：(02)2987-6666</w:t>
      </w:r>
    </w:p>
    <w:p w14:paraId="7E7161F4"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p>
    <w:p w14:paraId="5EC7C24D"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不動產經紀人</w:t>
      </w:r>
    </w:p>
    <w:p w14:paraId="3075FD22"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姓名：</w:t>
      </w:r>
      <w:r w:rsidRPr="00605E68">
        <w:rPr>
          <w:rFonts w:ascii="標楷體" w:eastAsia="標楷體" w:hAnsi="標楷體" w:cs="Times New Roman" w:hint="eastAsia"/>
          <w:szCs w:val="24"/>
        </w:rPr>
        <w:t>李建明</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簽章）</w:t>
      </w:r>
    </w:p>
    <w:p w14:paraId="397CD02D"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證書字號：</w:t>
      </w:r>
      <w:r w:rsidRPr="00605E68">
        <w:rPr>
          <w:rFonts w:ascii="標楷體" w:eastAsia="標楷體" w:hAnsi="標楷體" w:cs="Times New Roman" w:hint="eastAsia"/>
          <w:szCs w:val="24"/>
        </w:rPr>
        <w:t>(98)北縣字第001873號</w:t>
      </w:r>
    </w:p>
    <w:p w14:paraId="044B2B7D"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通訊住址：新北市三重區正義北路386號</w:t>
      </w:r>
    </w:p>
    <w:p w14:paraId="52D0056B"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聯絡電話：(02)2987-6666</w:t>
      </w:r>
    </w:p>
    <w:p w14:paraId="16E0A782" w14:textId="77777777" w:rsidR="00E75E66" w:rsidRPr="00C23602" w:rsidRDefault="00E75E66" w:rsidP="00377991">
      <w:pPr>
        <w:tabs>
          <w:tab w:val="left" w:pos="8364"/>
        </w:tabs>
        <w:snapToGrid w:val="0"/>
        <w:spacing w:line="310" w:lineRule="exact"/>
        <w:rPr>
          <w:rFonts w:ascii="標楷體" w:eastAsia="標楷體" w:hAnsi="標楷體" w:cs="Times New Roman"/>
          <w:kern w:val="0"/>
          <w:szCs w:val="24"/>
        </w:rPr>
      </w:pPr>
    </w:p>
    <w:p w14:paraId="4DE3D390" w14:textId="446BA93E" w:rsidR="00594064" w:rsidRPr="00E43C4A" w:rsidRDefault="001B2941" w:rsidP="008A5BE1">
      <w:pPr>
        <w:tabs>
          <w:tab w:val="left" w:pos="8364"/>
        </w:tabs>
        <w:snapToGrid w:val="0"/>
        <w:spacing w:line="310" w:lineRule="exact"/>
        <w:jc w:val="center"/>
        <w:rPr>
          <w:rFonts w:ascii="標楷體" w:eastAsia="新細明體" w:hAnsi="標楷體" w:cs="Times New Roman"/>
          <w:b/>
          <w:szCs w:val="24"/>
        </w:rPr>
      </w:pPr>
      <w:r w:rsidRPr="00E43C4A">
        <w:rPr>
          <w:rFonts w:ascii="標楷體" w:eastAsia="標楷體" w:hAnsi="標楷體" w:cs="Times New Roman" w:hint="eastAsia"/>
          <w:kern w:val="0"/>
          <w:szCs w:val="24"/>
        </w:rPr>
        <w:t xml:space="preserve">中 華 </w:t>
      </w:r>
      <w:r w:rsidR="00C34BAE" w:rsidRPr="00E43C4A">
        <w:rPr>
          <w:rFonts w:ascii="標楷體" w:eastAsia="標楷體" w:hAnsi="標楷體" w:cs="Times New Roman" w:hint="eastAsia"/>
          <w:kern w:val="0"/>
          <w:szCs w:val="24"/>
        </w:rPr>
        <w:t>民</w:t>
      </w:r>
      <w:r w:rsidR="00197B57" w:rsidRPr="00E43C4A">
        <w:rPr>
          <w:rFonts w:ascii="標楷體" w:eastAsia="標楷體" w:hAnsi="標楷體" w:cs="Times New Roman" w:hint="eastAsia"/>
          <w:kern w:val="0"/>
          <w:szCs w:val="24"/>
        </w:rPr>
        <w:t xml:space="preserve"> </w:t>
      </w:r>
      <w:r w:rsidR="00C34BAE" w:rsidRPr="00E43C4A">
        <w:rPr>
          <w:rFonts w:ascii="標楷體" w:eastAsia="標楷體" w:hAnsi="標楷體" w:cs="Times New Roman" w:hint="eastAsia"/>
          <w:kern w:val="0"/>
          <w:szCs w:val="24"/>
        </w:rPr>
        <w:t xml:space="preserve">國   </w:t>
      </w:r>
      <w:r w:rsidR="005623EA" w:rsidRPr="00E43C4A">
        <w:rPr>
          <w:rFonts w:ascii="標楷體" w:eastAsia="標楷體" w:hAnsi="標楷體" w:cs="Times New Roman" w:hint="eastAsia"/>
        </w:rPr>
        <w:t xml:space="preserve">  </w:t>
      </w:r>
      <w:r>
        <w:rPr>
          <w:rFonts w:ascii="標楷體" w:eastAsia="標楷體" w:hAnsi="標楷體" w:cs="Times New Roman"/>
        </w:rPr>
        <w:t>112</w:t>
      </w:r>
      <w:r w:rsidR="005623EA" w:rsidRPr="00E43C4A">
        <w:rPr>
          <w:rFonts w:ascii="標楷體" w:eastAsia="標楷體" w:hAnsi="標楷體" w:cs="Times New Roman" w:hint="eastAsia"/>
        </w:rPr>
        <w:t xml:space="preserve">    年    </w:t>
      </w:r>
      <w:r>
        <w:rPr>
          <w:rFonts w:ascii="標楷體" w:eastAsia="標楷體" w:hAnsi="標楷體" w:cs="Times New Roman"/>
        </w:rPr>
        <w:t>9</w:t>
      </w:r>
      <w:r w:rsidR="005623EA" w:rsidRPr="00E43C4A">
        <w:rPr>
          <w:rFonts w:ascii="標楷體" w:eastAsia="標楷體" w:hAnsi="標楷體" w:cs="Times New Roman" w:hint="eastAsia"/>
        </w:rPr>
        <w:t xml:space="preserve">   月    </w:t>
      </w:r>
      <w:r>
        <w:rPr>
          <w:rFonts w:ascii="標楷體" w:eastAsia="標楷體" w:hAnsi="標楷體" w:cs="Times New Roman"/>
        </w:rPr>
        <w:t>11</w:t>
      </w:r>
      <w:r w:rsidR="005623EA" w:rsidRPr="00E43C4A">
        <w:rPr>
          <w:rFonts w:ascii="標楷體" w:eastAsia="標楷體" w:hAnsi="標楷體" w:cs="Times New Roman" w:hint="eastAsia"/>
        </w:rPr>
        <w:t xml:space="preserve"> </w:t>
      </w:r>
      <w:r w:rsidR="00C34BAE" w:rsidRPr="00E43C4A">
        <w:rPr>
          <w:rFonts w:ascii="標楷體" w:eastAsia="標楷體" w:hAnsi="標楷體" w:cs="Times New Roman" w:hint="eastAsia"/>
          <w:kern w:val="0"/>
          <w:szCs w:val="24"/>
        </w:rPr>
        <w:t xml:space="preserve">  日</w:t>
      </w:r>
    </w:p>
    <w:sectPr w:rsidR="00594064" w:rsidRPr="00E43C4A" w:rsidSect="00F85D2F">
      <w:headerReference w:type="default" r:id="rId8"/>
      <w:footerReference w:type="default" r:id="rId9"/>
      <w:headerReference w:type="first" r:id="rId10"/>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2D56" w14:textId="77777777" w:rsidR="000F1582" w:rsidRDefault="000F1582" w:rsidP="00E77ADD">
      <w:r>
        <w:separator/>
      </w:r>
    </w:p>
  </w:endnote>
  <w:endnote w:type="continuationSeparator" w:id="0">
    <w:p w14:paraId="285300AF" w14:textId="77777777" w:rsidR="000F1582" w:rsidRDefault="000F1582"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433390"/>
      <w:docPartObj>
        <w:docPartGallery w:val="Page Numbers (Bottom of Page)"/>
        <w:docPartUnique/>
      </w:docPartObj>
    </w:sdtPr>
    <w:sdtContent>
      <w:p w14:paraId="0551241C" w14:textId="0AE3E5E4" w:rsidR="001141E6" w:rsidRDefault="008C78AB">
        <w:pPr>
          <w:pStyle w:val="a7"/>
          <w:jc w:val="center"/>
        </w:pPr>
        <w:r>
          <w:fldChar w:fldCharType="begin"/>
        </w:r>
        <w:r>
          <w:instrText>PAGE   \* MERGEFORMAT</w:instrText>
        </w:r>
        <w:r>
          <w:fldChar w:fldCharType="separate"/>
        </w:r>
        <w:r w:rsidR="008B4A30" w:rsidRPr="008B4A30">
          <w:rPr>
            <w:noProof/>
            <w:lang w:val="zh-TW"/>
          </w:rPr>
          <w:t>2</w:t>
        </w:r>
        <w:r>
          <w:rPr>
            <w:noProof/>
            <w:lang w:val="zh-TW"/>
          </w:rPr>
          <w:fldChar w:fldCharType="end"/>
        </w:r>
      </w:p>
    </w:sdtContent>
  </w:sdt>
  <w:p w14:paraId="14E2E771"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C39E" w14:textId="77777777" w:rsidR="000F1582" w:rsidRDefault="000F1582" w:rsidP="00E77ADD">
      <w:r>
        <w:separator/>
      </w:r>
    </w:p>
  </w:footnote>
  <w:footnote w:type="continuationSeparator" w:id="0">
    <w:p w14:paraId="6151A5B7" w14:textId="77777777" w:rsidR="000F1582" w:rsidRDefault="000F1582"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22C1" w14:textId="170B5800" w:rsidR="00E17240" w:rsidRDefault="00E17240">
    <w:pPr>
      <w:pStyle w:val="ae"/>
    </w:pPr>
  </w:p>
  <w:p w14:paraId="293BAF60" w14:textId="77777777" w:rsidR="00E17240" w:rsidRDefault="00E1724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BF9C" w14:textId="23B73BD5" w:rsidR="00E17240" w:rsidRDefault="00FB312A" w:rsidP="00FB312A">
    <w:pPr>
      <w:pStyle w:val="ae"/>
      <w:jc w:val="right"/>
    </w:pPr>
    <w:r>
      <w:rPr>
        <w:rFonts w:hint="eastAsia"/>
      </w:rPr>
      <w:t xml:space="preserve">                                                                                1</w:t>
    </w:r>
    <w:r w:rsidR="001657D0">
      <w:rPr>
        <w:rFonts w:hint="eastAsia"/>
      </w:rPr>
      <w:t>1</w:t>
    </w:r>
    <w:r w:rsidR="00D70D0F">
      <w:rPr>
        <w:rFonts w:hint="eastAsia"/>
      </w:rPr>
      <w:t>20</w:t>
    </w:r>
    <w:r w:rsidR="0052352B">
      <w:rPr>
        <w:rFonts w:hint="eastAsia"/>
      </w:rPr>
      <w:t>703</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8363"/>
    </w:tblGrid>
    <w:tr w:rsidR="00E17240" w:rsidRPr="00AE043B" w14:paraId="1AE7309A" w14:textId="77777777" w:rsidTr="00AD50BE">
      <w:trPr>
        <w:trHeight w:val="404"/>
      </w:trPr>
      <w:tc>
        <w:tcPr>
          <w:tcW w:w="1395" w:type="dxa"/>
          <w:tcBorders>
            <w:top w:val="single" w:sz="18" w:space="0" w:color="auto"/>
            <w:bottom w:val="single" w:sz="18" w:space="0" w:color="auto"/>
          </w:tcBorders>
          <w:shd w:val="clear" w:color="auto" w:fill="D9D9D9" w:themeFill="background1" w:themeFillShade="D9"/>
          <w:vAlign w:val="center"/>
        </w:tcPr>
        <w:p w14:paraId="794BAE97" w14:textId="77777777" w:rsidR="00E17240" w:rsidRDefault="00E17240" w:rsidP="00E17240">
          <w:pPr>
            <w:pStyle w:val="ae"/>
            <w:jc w:val="center"/>
            <w:rPr>
              <w:rFonts w:ascii="標楷體" w:eastAsia="標楷體" w:hAnsi="標楷體"/>
              <w:sz w:val="22"/>
            </w:rPr>
          </w:pPr>
          <w:r w:rsidRPr="00AE043B">
            <w:rPr>
              <w:rFonts w:ascii="標楷體" w:eastAsia="標楷體" w:hAnsi="標楷體" w:hint="eastAsia"/>
              <w:sz w:val="22"/>
            </w:rPr>
            <w:t>物件編號：</w:t>
          </w:r>
        </w:p>
        <w:p w14:paraId="1930FAA7" w14:textId="3802EB67" w:rsidR="008A5BE1" w:rsidRPr="00AE043B" w:rsidRDefault="008A5BE1" w:rsidP="00E17240">
          <w:pPr>
            <w:pStyle w:val="ae"/>
            <w:jc w:val="center"/>
            <w:rPr>
              <w:rFonts w:ascii="標楷體" w:eastAsia="標楷體" w:hAnsi="標楷體"/>
              <w:sz w:val="22"/>
            </w:rPr>
          </w:pPr>
          <w:r>
            <w:rPr>
              <w:rFonts w:ascii="標楷體" w:eastAsia="標楷體" w:hAnsi="標楷體" w:hint="eastAsia"/>
              <w:sz w:val="22"/>
            </w:rPr>
            <w:t>(業者填寫)</w:t>
          </w:r>
        </w:p>
      </w:tc>
      <w:tc>
        <w:tcPr>
          <w:tcW w:w="8363" w:type="dxa"/>
          <w:vAlign w:val="center"/>
        </w:tcPr>
        <w:p w14:paraId="77F20643" w14:textId="37D2F834" w:rsidR="00E17240" w:rsidRPr="00AE043B" w:rsidRDefault="00B103F6" w:rsidP="00E75E66">
          <w:pPr>
            <w:pStyle w:val="ae"/>
            <w:rPr>
              <w:rFonts w:ascii="標楷體" w:eastAsia="標楷體" w:hAnsi="標楷體"/>
              <w:sz w:val="22"/>
            </w:rPr>
          </w:pPr>
          <w:r w:rsidRPr="00B103F6">
            <w:rPr>
              <w:rFonts w:ascii="標楷體" w:eastAsia="標楷體" w:hAnsi="標楷體" w:hint="eastAsia"/>
              <w:sz w:val="22"/>
            </w:rPr>
            <w:t>力群B2H004</w:t>
          </w:r>
        </w:p>
      </w:tc>
    </w:tr>
  </w:tbl>
  <w:p w14:paraId="63C159B9" w14:textId="77777777" w:rsidR="00E17240" w:rsidRDefault="00E172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1B00D9"/>
    <w:multiLevelType w:val="hybridMultilevel"/>
    <w:tmpl w:val="97226DBA"/>
    <w:lvl w:ilvl="0" w:tplc="06F8D748">
      <w:start w:val="1"/>
      <w:numFmt w:val="taiwaneseCountingThousand"/>
      <w:lvlText w:val="%1、"/>
      <w:lvlJc w:val="left"/>
      <w:pPr>
        <w:ind w:left="1351" w:hanging="72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15:restartNumberingAfterBreak="0">
    <w:nsid w:val="57C154A6"/>
    <w:multiLevelType w:val="hybridMultilevel"/>
    <w:tmpl w:val="A630FBFE"/>
    <w:lvl w:ilvl="0" w:tplc="C2027B18">
      <w:start w:val="2"/>
      <w:numFmt w:val="taiwaneseCountingThousand"/>
      <w:lvlText w:val="%1、"/>
      <w:lvlJc w:val="left"/>
      <w:pPr>
        <w:ind w:left="1858" w:hanging="720"/>
      </w:pPr>
      <w:rPr>
        <w:rFonts w:hint="default"/>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5"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7"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8"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2F47B4"/>
    <w:multiLevelType w:val="hybridMultilevel"/>
    <w:tmpl w:val="559A7C98"/>
    <w:lvl w:ilvl="0" w:tplc="A4946B50">
      <w:start w:val="1"/>
      <w:numFmt w:val="taiwaneseCountingThousand"/>
      <w:lvlText w:val="%1、"/>
      <w:lvlJc w:val="left"/>
      <w:pPr>
        <w:ind w:left="1296" w:hanging="720"/>
      </w:pPr>
      <w:rPr>
        <w:rFonts w:hint="default"/>
        <w:b/>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255473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441411">
    <w:abstractNumId w:val="21"/>
  </w:num>
  <w:num w:numId="3" w16cid:durableId="1055810782">
    <w:abstractNumId w:val="12"/>
  </w:num>
  <w:num w:numId="4" w16cid:durableId="291595392">
    <w:abstractNumId w:val="3"/>
  </w:num>
  <w:num w:numId="5" w16cid:durableId="2001426473">
    <w:abstractNumId w:val="20"/>
  </w:num>
  <w:num w:numId="6" w16cid:durableId="76440969">
    <w:abstractNumId w:val="6"/>
  </w:num>
  <w:num w:numId="7" w16cid:durableId="277414891">
    <w:abstractNumId w:val="19"/>
  </w:num>
  <w:num w:numId="8" w16cid:durableId="213666318">
    <w:abstractNumId w:val="0"/>
  </w:num>
  <w:num w:numId="9" w16cid:durableId="839083727">
    <w:abstractNumId w:val="25"/>
  </w:num>
  <w:num w:numId="10" w16cid:durableId="32703396">
    <w:abstractNumId w:val="5"/>
  </w:num>
  <w:num w:numId="11" w16cid:durableId="1545672475">
    <w:abstractNumId w:val="8"/>
  </w:num>
  <w:num w:numId="12" w16cid:durableId="1807166051">
    <w:abstractNumId w:val="4"/>
  </w:num>
  <w:num w:numId="13" w16cid:durableId="460807370">
    <w:abstractNumId w:val="29"/>
  </w:num>
  <w:num w:numId="14" w16cid:durableId="1036808165">
    <w:abstractNumId w:val="9"/>
  </w:num>
  <w:num w:numId="15" w16cid:durableId="1538929316">
    <w:abstractNumId w:val="22"/>
  </w:num>
  <w:num w:numId="16" w16cid:durableId="846866095">
    <w:abstractNumId w:val="17"/>
  </w:num>
  <w:num w:numId="17" w16cid:durableId="510950941">
    <w:abstractNumId w:val="16"/>
  </w:num>
  <w:num w:numId="18" w16cid:durableId="709106752">
    <w:abstractNumId w:val="1"/>
  </w:num>
  <w:num w:numId="19" w16cid:durableId="153910342">
    <w:abstractNumId w:val="27"/>
  </w:num>
  <w:num w:numId="20" w16cid:durableId="1074664505">
    <w:abstractNumId w:val="23"/>
  </w:num>
  <w:num w:numId="21" w16cid:durableId="1259632362">
    <w:abstractNumId w:val="13"/>
  </w:num>
  <w:num w:numId="22" w16cid:durableId="1850481707">
    <w:abstractNumId w:val="10"/>
  </w:num>
  <w:num w:numId="23" w16cid:durableId="1987121307">
    <w:abstractNumId w:val="15"/>
  </w:num>
  <w:num w:numId="24" w16cid:durableId="417096328">
    <w:abstractNumId w:val="2"/>
  </w:num>
  <w:num w:numId="25" w16cid:durableId="2028946255">
    <w:abstractNumId w:val="28"/>
  </w:num>
  <w:num w:numId="26" w16cid:durableId="1794013109">
    <w:abstractNumId w:val="32"/>
  </w:num>
  <w:num w:numId="27" w16cid:durableId="1884756661">
    <w:abstractNumId w:val="18"/>
  </w:num>
  <w:num w:numId="28" w16cid:durableId="1177034021">
    <w:abstractNumId w:val="11"/>
  </w:num>
  <w:num w:numId="29" w16cid:durableId="90664896">
    <w:abstractNumId w:val="31"/>
  </w:num>
  <w:num w:numId="30" w16cid:durableId="932979181">
    <w:abstractNumId w:val="7"/>
  </w:num>
  <w:num w:numId="31" w16cid:durableId="393357413">
    <w:abstractNumId w:val="24"/>
  </w:num>
  <w:num w:numId="32" w16cid:durableId="1005941199">
    <w:abstractNumId w:val="14"/>
  </w:num>
  <w:num w:numId="33" w16cid:durableId="812867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54DA"/>
    <w:rsid w:val="00015F3C"/>
    <w:rsid w:val="0002316E"/>
    <w:rsid w:val="00045869"/>
    <w:rsid w:val="000531B8"/>
    <w:rsid w:val="00053FC9"/>
    <w:rsid w:val="00067A0D"/>
    <w:rsid w:val="00074C4E"/>
    <w:rsid w:val="00076EDF"/>
    <w:rsid w:val="00080A23"/>
    <w:rsid w:val="00084307"/>
    <w:rsid w:val="000A0523"/>
    <w:rsid w:val="000A598E"/>
    <w:rsid w:val="000A648D"/>
    <w:rsid w:val="000C184A"/>
    <w:rsid w:val="000D2A1B"/>
    <w:rsid w:val="000D7653"/>
    <w:rsid w:val="000E3E09"/>
    <w:rsid w:val="000E7BD8"/>
    <w:rsid w:val="000F1582"/>
    <w:rsid w:val="0010552F"/>
    <w:rsid w:val="00113507"/>
    <w:rsid w:val="001141E6"/>
    <w:rsid w:val="001167D7"/>
    <w:rsid w:val="0012010A"/>
    <w:rsid w:val="001309CF"/>
    <w:rsid w:val="00133FE9"/>
    <w:rsid w:val="001379A1"/>
    <w:rsid w:val="00141485"/>
    <w:rsid w:val="001427D1"/>
    <w:rsid w:val="001575CC"/>
    <w:rsid w:val="001605A0"/>
    <w:rsid w:val="001657D0"/>
    <w:rsid w:val="00165F79"/>
    <w:rsid w:val="00166EF6"/>
    <w:rsid w:val="00183302"/>
    <w:rsid w:val="0019640F"/>
    <w:rsid w:val="00197B57"/>
    <w:rsid w:val="001B2941"/>
    <w:rsid w:val="001C058C"/>
    <w:rsid w:val="001D5961"/>
    <w:rsid w:val="001E4976"/>
    <w:rsid w:val="001F5547"/>
    <w:rsid w:val="001F60FB"/>
    <w:rsid w:val="0020201D"/>
    <w:rsid w:val="00210102"/>
    <w:rsid w:val="00214A3B"/>
    <w:rsid w:val="0022494A"/>
    <w:rsid w:val="00226D3E"/>
    <w:rsid w:val="002402C2"/>
    <w:rsid w:val="00244147"/>
    <w:rsid w:val="00271DD0"/>
    <w:rsid w:val="00271F3F"/>
    <w:rsid w:val="00276F2B"/>
    <w:rsid w:val="00286FB2"/>
    <w:rsid w:val="002B3E1E"/>
    <w:rsid w:val="002D507A"/>
    <w:rsid w:val="002E283C"/>
    <w:rsid w:val="0030197B"/>
    <w:rsid w:val="0030484B"/>
    <w:rsid w:val="0030535E"/>
    <w:rsid w:val="00310246"/>
    <w:rsid w:val="00313FEE"/>
    <w:rsid w:val="00331854"/>
    <w:rsid w:val="00335C51"/>
    <w:rsid w:val="00344F48"/>
    <w:rsid w:val="0034566C"/>
    <w:rsid w:val="0034730A"/>
    <w:rsid w:val="00357FCD"/>
    <w:rsid w:val="00361C73"/>
    <w:rsid w:val="003720C0"/>
    <w:rsid w:val="00377991"/>
    <w:rsid w:val="003C0692"/>
    <w:rsid w:val="003C3660"/>
    <w:rsid w:val="003C72AE"/>
    <w:rsid w:val="003E0465"/>
    <w:rsid w:val="003F6E5A"/>
    <w:rsid w:val="0040279D"/>
    <w:rsid w:val="00410198"/>
    <w:rsid w:val="00413961"/>
    <w:rsid w:val="00423E8D"/>
    <w:rsid w:val="00424E8A"/>
    <w:rsid w:val="00434FCE"/>
    <w:rsid w:val="00435C55"/>
    <w:rsid w:val="004418AD"/>
    <w:rsid w:val="00460A40"/>
    <w:rsid w:val="0046688F"/>
    <w:rsid w:val="00471B22"/>
    <w:rsid w:val="00475CA2"/>
    <w:rsid w:val="004855A4"/>
    <w:rsid w:val="0049169A"/>
    <w:rsid w:val="00495200"/>
    <w:rsid w:val="004A486A"/>
    <w:rsid w:val="004B71AF"/>
    <w:rsid w:val="004C1AEF"/>
    <w:rsid w:val="004C31BC"/>
    <w:rsid w:val="004C3279"/>
    <w:rsid w:val="004E27C0"/>
    <w:rsid w:val="00502078"/>
    <w:rsid w:val="005163D3"/>
    <w:rsid w:val="00517285"/>
    <w:rsid w:val="0052268D"/>
    <w:rsid w:val="0052352B"/>
    <w:rsid w:val="00527EF9"/>
    <w:rsid w:val="0053619C"/>
    <w:rsid w:val="005431FC"/>
    <w:rsid w:val="005623EA"/>
    <w:rsid w:val="005665D5"/>
    <w:rsid w:val="00573AA6"/>
    <w:rsid w:val="00575D75"/>
    <w:rsid w:val="00590B73"/>
    <w:rsid w:val="00594064"/>
    <w:rsid w:val="00595510"/>
    <w:rsid w:val="005C336A"/>
    <w:rsid w:val="005D2649"/>
    <w:rsid w:val="005E32F3"/>
    <w:rsid w:val="00601803"/>
    <w:rsid w:val="006101FC"/>
    <w:rsid w:val="0062390A"/>
    <w:rsid w:val="006261CC"/>
    <w:rsid w:val="00636180"/>
    <w:rsid w:val="00646D54"/>
    <w:rsid w:val="00655955"/>
    <w:rsid w:val="00663C10"/>
    <w:rsid w:val="00663E95"/>
    <w:rsid w:val="00687F5D"/>
    <w:rsid w:val="00691B70"/>
    <w:rsid w:val="006A3D1C"/>
    <w:rsid w:val="006A51AF"/>
    <w:rsid w:val="006A7805"/>
    <w:rsid w:val="006C6A13"/>
    <w:rsid w:val="006D428D"/>
    <w:rsid w:val="006E29E8"/>
    <w:rsid w:val="006E6799"/>
    <w:rsid w:val="007050E3"/>
    <w:rsid w:val="00706720"/>
    <w:rsid w:val="00711FDE"/>
    <w:rsid w:val="0071220E"/>
    <w:rsid w:val="00714CCF"/>
    <w:rsid w:val="00715FDB"/>
    <w:rsid w:val="0073539E"/>
    <w:rsid w:val="00740991"/>
    <w:rsid w:val="00741BF1"/>
    <w:rsid w:val="00743476"/>
    <w:rsid w:val="007447F2"/>
    <w:rsid w:val="00754CDC"/>
    <w:rsid w:val="00760556"/>
    <w:rsid w:val="00764A46"/>
    <w:rsid w:val="007763F7"/>
    <w:rsid w:val="0077670A"/>
    <w:rsid w:val="007846A4"/>
    <w:rsid w:val="0079570E"/>
    <w:rsid w:val="007A5992"/>
    <w:rsid w:val="007A761D"/>
    <w:rsid w:val="007C4CDC"/>
    <w:rsid w:val="007C5B40"/>
    <w:rsid w:val="007E4DA1"/>
    <w:rsid w:val="007F3AA4"/>
    <w:rsid w:val="007F47A7"/>
    <w:rsid w:val="0080763D"/>
    <w:rsid w:val="00815346"/>
    <w:rsid w:val="008228DC"/>
    <w:rsid w:val="00826397"/>
    <w:rsid w:val="00847B1C"/>
    <w:rsid w:val="008519EB"/>
    <w:rsid w:val="00897AAA"/>
    <w:rsid w:val="008A2C0E"/>
    <w:rsid w:val="008A3EC4"/>
    <w:rsid w:val="008A5BE1"/>
    <w:rsid w:val="008B4A30"/>
    <w:rsid w:val="008C1B40"/>
    <w:rsid w:val="008C78AB"/>
    <w:rsid w:val="008D08B7"/>
    <w:rsid w:val="008D2C66"/>
    <w:rsid w:val="008D52CF"/>
    <w:rsid w:val="008E6BF0"/>
    <w:rsid w:val="008F6792"/>
    <w:rsid w:val="00907E82"/>
    <w:rsid w:val="009165D4"/>
    <w:rsid w:val="00920919"/>
    <w:rsid w:val="0094287D"/>
    <w:rsid w:val="009758FD"/>
    <w:rsid w:val="0098670B"/>
    <w:rsid w:val="009A1668"/>
    <w:rsid w:val="009A3927"/>
    <w:rsid w:val="009B37D7"/>
    <w:rsid w:val="009B6E0F"/>
    <w:rsid w:val="009D226A"/>
    <w:rsid w:val="009D401D"/>
    <w:rsid w:val="009E0562"/>
    <w:rsid w:val="009E7FE5"/>
    <w:rsid w:val="00A153A3"/>
    <w:rsid w:val="00A20E21"/>
    <w:rsid w:val="00A20E72"/>
    <w:rsid w:val="00A36836"/>
    <w:rsid w:val="00A51299"/>
    <w:rsid w:val="00A55A76"/>
    <w:rsid w:val="00A70AB4"/>
    <w:rsid w:val="00A8666F"/>
    <w:rsid w:val="00A87837"/>
    <w:rsid w:val="00A923E7"/>
    <w:rsid w:val="00AD50BE"/>
    <w:rsid w:val="00AF683D"/>
    <w:rsid w:val="00B103F6"/>
    <w:rsid w:val="00B14AFE"/>
    <w:rsid w:val="00B27E75"/>
    <w:rsid w:val="00B5431A"/>
    <w:rsid w:val="00B545BD"/>
    <w:rsid w:val="00B647BC"/>
    <w:rsid w:val="00B647BF"/>
    <w:rsid w:val="00B81B35"/>
    <w:rsid w:val="00B8497F"/>
    <w:rsid w:val="00B9173C"/>
    <w:rsid w:val="00BB0FF2"/>
    <w:rsid w:val="00BB3ED0"/>
    <w:rsid w:val="00BE0847"/>
    <w:rsid w:val="00BF104A"/>
    <w:rsid w:val="00BF2CE0"/>
    <w:rsid w:val="00BF707E"/>
    <w:rsid w:val="00BF746D"/>
    <w:rsid w:val="00C03BC0"/>
    <w:rsid w:val="00C1075C"/>
    <w:rsid w:val="00C23602"/>
    <w:rsid w:val="00C34BAE"/>
    <w:rsid w:val="00C36534"/>
    <w:rsid w:val="00C62470"/>
    <w:rsid w:val="00CB76B8"/>
    <w:rsid w:val="00CC2ED5"/>
    <w:rsid w:val="00CC373A"/>
    <w:rsid w:val="00CD4CBC"/>
    <w:rsid w:val="00CE0C27"/>
    <w:rsid w:val="00D1700F"/>
    <w:rsid w:val="00D509A9"/>
    <w:rsid w:val="00D65B0E"/>
    <w:rsid w:val="00D70D0F"/>
    <w:rsid w:val="00D811F6"/>
    <w:rsid w:val="00DB122B"/>
    <w:rsid w:val="00DD0F2B"/>
    <w:rsid w:val="00DD2838"/>
    <w:rsid w:val="00DE493C"/>
    <w:rsid w:val="00DF21D3"/>
    <w:rsid w:val="00E1181F"/>
    <w:rsid w:val="00E17240"/>
    <w:rsid w:val="00E21071"/>
    <w:rsid w:val="00E33324"/>
    <w:rsid w:val="00E43C4A"/>
    <w:rsid w:val="00E54E60"/>
    <w:rsid w:val="00E62438"/>
    <w:rsid w:val="00E65990"/>
    <w:rsid w:val="00E75E66"/>
    <w:rsid w:val="00E77ADD"/>
    <w:rsid w:val="00E77B40"/>
    <w:rsid w:val="00E9258A"/>
    <w:rsid w:val="00E937B9"/>
    <w:rsid w:val="00EB1499"/>
    <w:rsid w:val="00EC4888"/>
    <w:rsid w:val="00EF3259"/>
    <w:rsid w:val="00EF41E2"/>
    <w:rsid w:val="00EF517D"/>
    <w:rsid w:val="00F026C4"/>
    <w:rsid w:val="00F03DAF"/>
    <w:rsid w:val="00F06B18"/>
    <w:rsid w:val="00F15828"/>
    <w:rsid w:val="00F20C60"/>
    <w:rsid w:val="00F30063"/>
    <w:rsid w:val="00F44DDF"/>
    <w:rsid w:val="00F519D1"/>
    <w:rsid w:val="00F63F01"/>
    <w:rsid w:val="00F6692E"/>
    <w:rsid w:val="00F73D33"/>
    <w:rsid w:val="00F75290"/>
    <w:rsid w:val="00F760C1"/>
    <w:rsid w:val="00F76D55"/>
    <w:rsid w:val="00F81C38"/>
    <w:rsid w:val="00F84606"/>
    <w:rsid w:val="00F85D2F"/>
    <w:rsid w:val="00F92776"/>
    <w:rsid w:val="00FA21B0"/>
    <w:rsid w:val="00FB0A6F"/>
    <w:rsid w:val="00FB312A"/>
    <w:rsid w:val="00FC0F48"/>
    <w:rsid w:val="00FD0BDE"/>
    <w:rsid w:val="00FD7EE7"/>
    <w:rsid w:val="00FE5475"/>
    <w:rsid w:val="00FF5E5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7A8E"/>
  <w15:docId w15:val="{8D55651F-FF1C-49C5-BFBF-B7DB77F3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3EA"/>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A17B-7F32-4F95-9628-F1FC9F64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516</Words>
  <Characters>2942</Characters>
  <Application>Microsoft Office Word</Application>
  <DocSecurity>0</DocSecurity>
  <Lines>24</Lines>
  <Paragraphs>6</Paragraphs>
  <ScaleCrop>false</ScaleCrop>
  <Company>Hewlett-Packard Company</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馥任 李</cp:lastModifiedBy>
  <cp:revision>124</cp:revision>
  <cp:lastPrinted>2020-04-23T11:57:00Z</cp:lastPrinted>
  <dcterms:created xsi:type="dcterms:W3CDTF">2020-02-20T00:49:00Z</dcterms:created>
  <dcterms:modified xsi:type="dcterms:W3CDTF">2023-09-28T02:46:00Z</dcterms:modified>
</cp:coreProperties>
</file>